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D9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442FD4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8FC6AC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8903BAC" w14:textId="77777777" w:rsidR="0043246F" w:rsidRPr="008D3444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5699658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5D7E073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crutiny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仔细审查</w:t>
      </w:r>
    </w:p>
    <w:p w14:paraId="55CA8CC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financial transactions of the company came under scrutiny during the audit.</w:t>
      </w:r>
    </w:p>
    <w:p w14:paraId="5687381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Public figures often face intense scrutiny from the media regarding their personal and professional lives.</w:t>
      </w:r>
    </w:p>
    <w:p w14:paraId="1C805C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35BC6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tifle v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抑制，扼杀</w:t>
      </w:r>
    </w:p>
    <w:p w14:paraId="72D4DBB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t's essential not to stifle creativity in the workplace, as it fosters innovation and growth.</w:t>
      </w:r>
    </w:p>
    <w:p w14:paraId="6AFDA25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lack of opportunities can stifle the aspirations of talented individuals.</w:t>
      </w:r>
    </w:p>
    <w:p w14:paraId="1F4AD47B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4C62E8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1F4B6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liais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联络，联系</w:t>
      </w:r>
    </w:p>
    <w:p w14:paraId="73FA1BD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project manager serves as a liaison between the client and the development team.</w:t>
      </w:r>
    </w:p>
    <w:p w14:paraId="67722E7F" w14:textId="039F00D3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Effective communication is crucial for a successful liaison between different departments.</w:t>
      </w:r>
    </w:p>
    <w:p w14:paraId="15F0CD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520265CF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iche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利基，小众市场</w:t>
      </w:r>
    </w:p>
    <w:p w14:paraId="4108A2E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company identified a niche market for handmade, eco-friendly products.</w:t>
      </w:r>
    </w:p>
    <w:p w14:paraId="035F00B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iche businesses often focus on specialized products or services catering to a specific audience.</w:t>
      </w:r>
    </w:p>
    <w:p w14:paraId="6EAB432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B3CCEE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ausea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恶心</w:t>
      </w:r>
    </w:p>
    <w:p w14:paraId="26D9EDDA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otion sickness can lead to feelings of nausea during long car rides.</w:t>
      </w:r>
    </w:p>
    <w:p w14:paraId="118682B0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ertain medications may cause nausea as a side effect.</w:t>
      </w:r>
    </w:p>
    <w:p w14:paraId="705060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6854CD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 xml:space="preserve">▲ speculati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推测</w:t>
      </w:r>
    </w:p>
    <w:p w14:paraId="52E1FFC4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Stock market speculation involves predicting the future value of financial instruments.</w:t>
      </w:r>
    </w:p>
    <w:p w14:paraId="431DE15D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media's speculation about the celebrity's private life sparked public interest.</w:t>
      </w:r>
    </w:p>
    <w:p w14:paraId="3C29D23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B72826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iscrepanc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差异，不符</w:t>
      </w:r>
    </w:p>
    <w:p w14:paraId="6301EEB4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uditors discovered a significant financial discrepancy in the company's records.</w:t>
      </w:r>
    </w:p>
    <w:p w14:paraId="5C2F5332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team worked diligently to resolve the discrepancy between the two conflicting reports.</w:t>
      </w:r>
    </w:p>
    <w:p w14:paraId="1E977CE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7B184BC" w14:textId="403DC89C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1B775FA1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69FF564F" w14:textId="77777777" w:rsidR="00E5591D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D45D7E0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7166F99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ersecution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迫害</w:t>
      </w:r>
    </w:p>
    <w:p w14:paraId="42C42AE8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religious minority faced persecution for their beliefs in the intolerant society.</w:t>
      </w:r>
    </w:p>
    <w:p w14:paraId="7AAED674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History has witnessed instances of persecution based on race, ethnicity, and political affiliations.</w:t>
      </w:r>
    </w:p>
    <w:p w14:paraId="00CA620E" w14:textId="77777777" w:rsidR="00E5591D" w:rsidRDefault="00E5591D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66079E" w14:textId="0982FA56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blurb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简介</w:t>
      </w:r>
    </w:p>
    <w:p w14:paraId="053F0C66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book's blurb on the back cover offers a brief summary and highlights its key features.</w:t>
      </w:r>
    </w:p>
    <w:p w14:paraId="5ECB49EB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 well-crafted blurb can capture the reader's attention and generate interest in the book.</w:t>
      </w:r>
    </w:p>
    <w:p w14:paraId="37DFA44C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9AECEFA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efendant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被告</w:t>
      </w:r>
    </w:p>
    <w:p w14:paraId="62471EB7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dant pleaded not guilty and awaited the trial to present their case.</w:t>
      </w:r>
    </w:p>
    <w:p w14:paraId="5D7240C6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se attorney cross-examined the witnesses to build a strong case for the defendant.</w:t>
      </w:r>
    </w:p>
    <w:p w14:paraId="032BD429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376CF68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ush-up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俯卧撑</w:t>
      </w:r>
    </w:p>
    <w:p w14:paraId="3FFFB08F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lastRenderedPageBreak/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ncluding push-ups in your fitness routine helps strengthen the upper body muscles.</w:t>
      </w:r>
    </w:p>
    <w:p w14:paraId="4F253E62" w14:textId="77777777" w:rsidR="000C4583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Beginners often find modified push-ups more accessible before progressing to standard push-ups.</w:t>
      </w:r>
    </w:p>
    <w:p w14:paraId="6E27E2DA" w14:textId="77777777" w:rsidR="000C4583" w:rsidRPr="000C4583" w:rsidRDefault="000C4583" w:rsidP="000B678F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52A25FBE" w14:textId="6754C80C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vomi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vɒmɪt] v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呕吐</w:t>
      </w:r>
    </w:p>
    <w:p w14:paraId="3A3FD424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Feeling nauseous, she rushed to the bathroom to vomit.</w:t>
      </w:r>
    </w:p>
    <w:p w14:paraId="3DBA33EF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unpleasant odor made some passengers feel the urge to vomit.</w:t>
      </w:r>
    </w:p>
    <w:p w14:paraId="2BCF815C" w14:textId="77777777" w:rsidR="000B678F" w:rsidRP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C0B1DD" w14:textId="235E4E8A" w:rsidR="000B678F" w:rsidRPr="000B678F" w:rsidRDefault="000B678F" w:rsidP="000B678F"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wee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Pr="000B678F">
        <w:rPr>
          <w:rFonts w:ascii="Arial" w:hAnsi="Arial" w:cs="Arial"/>
          <w:color w:val="626469"/>
          <w:shd w:val="clear" w:color="auto" w:fill="FFFFFF"/>
        </w:rPr>
        <w:t>twiː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>推文</w:t>
      </w:r>
    </w:p>
    <w:p w14:paraId="637428CD" w14:textId="77777777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lebrity's tweet garnered thousands of retweets and likes within minutes.</w:t>
      </w:r>
    </w:p>
    <w:p w14:paraId="77A4CFB1" w14:textId="2774121D" w:rsid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witter users often use hashtags to categorize and search for specific tweets.</w:t>
      </w:r>
    </w:p>
    <w:p w14:paraId="23FC2B8D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1C1F7F04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ketchup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番茄酱</w:t>
      </w:r>
    </w:p>
    <w:p w14:paraId="7F58782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Ketchup is a popular condiment for burgers and fries.</w:t>
      </w:r>
    </w:p>
    <w:p w14:paraId="000700E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ome people like to add a touch of ketchup to their scrambled eggs.</w:t>
      </w:r>
    </w:p>
    <w:p w14:paraId="27BAA4B7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E4DD18E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mustard sauce</w:t>
      </w:r>
      <w:r w:rsidRPr="002916DB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芥末酱</w:t>
      </w:r>
    </w:p>
    <w:p w14:paraId="4A6D0A3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Mustard sauce adds a tangy flavor to sandwiches and grilled meats.</w:t>
      </w:r>
    </w:p>
    <w:p w14:paraId="542E448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hef prepared a special marinade with mustard sauce for the grilled chicken.</w:t>
      </w:r>
    </w:p>
    <w:p w14:paraId="602CCB2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3179DE27" w14:textId="632073C6" w:rsidR="002916DB" w:rsidRPr="002E21E0" w:rsidRDefault="002916DB" w:rsidP="002E21E0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="002E21E0">
        <w:rPr>
          <w:rFonts w:ascii="Arial" w:eastAsia="微软雅黑" w:hAnsi="Arial" w:cs="AppleExternalUIFontSimplifiedCh"/>
          <w:sz w:val="32"/>
          <w:szCs w:val="32"/>
        </w:rPr>
        <w:t>[</w:t>
      </w:r>
      <w:r w:rsidR="002E21E0"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 w:rsidR="002E21E0"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B4C3FE2" w14:textId="77777777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276BE830" w14:textId="273B800B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1C0C15A1" w14:textId="77777777" w:rsidR="002916DB" w:rsidRDefault="002916DB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5AC60FC" w14:textId="71B73228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Israel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ɪzriəl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以色列</w:t>
      </w:r>
    </w:p>
    <w:p w14:paraId="71118D31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Israel is a country in the Middle East, located on the southeastern shore of the Mediterranean Sea.</w:t>
      </w:r>
    </w:p>
    <w:p w14:paraId="49629580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Many tourists visit Israel to explore its rich historical and cultural heritage.</w:t>
      </w:r>
    </w:p>
    <w:p w14:paraId="660E1D59" w14:textId="77777777" w:rsidR="008D2A47" w:rsidRPr="008D2A47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688D4F8" w14:textId="0523CAFB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lastRenderedPageBreak/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Palestin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pæləstaɪn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巴勒斯坦</w:t>
      </w:r>
    </w:p>
    <w:p w14:paraId="0A5F0EAE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Palestine is a geographical region in Western Asia that includes Israel and the Palestinian territories of the West Bank and Gaza Strip.</w:t>
      </w:r>
    </w:p>
    <w:p w14:paraId="535BF756" w14:textId="7E5F74AF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Israeli-Palestinian conflict has been a longstanding issue in the region, with efforts made toward finding a peaceful resolution.</w:t>
      </w:r>
    </w:p>
    <w:p w14:paraId="5368318E" w14:textId="77777777" w:rsidR="00394B29" w:rsidRDefault="00394B29" w:rsidP="00394B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1091193" w14:textId="15DBF094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xtil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n. [ˈt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kstaɪl] </w:t>
      </w:r>
      <w:r w:rsidRPr="00F36E0C">
        <w:rPr>
          <w:rFonts w:ascii="Arial" w:eastAsia="微软雅黑" w:hAnsi="Arial" w:cs="AppleExternalUIFontSimplifiedCh"/>
          <w:sz w:val="28"/>
          <w:szCs w:val="28"/>
        </w:rPr>
        <w:t>纺织品</w:t>
      </w:r>
    </w:p>
    <w:p w14:paraId="33F42A5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fashion industry relies heavily on the production of various textiles, including cotton, silk, and synthetic fibers.</w:t>
      </w:r>
    </w:p>
    <w:p w14:paraId="5ED64334" w14:textId="2E5E9E8E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xtile factory employs skilled workers who specialize in weaving intricate patterns into high-quality fabrics.</w:t>
      </w:r>
    </w:p>
    <w:p w14:paraId="7EF56ED8" w14:textId="23DC05F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he can spin yarn from wool to make beautiful textiles.</w:t>
      </w:r>
    </w:p>
    <w:p w14:paraId="26CB8E6C" w14:textId="77777777" w:rsid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D60B378" w14:textId="3D73DE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ntrepreneu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[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ˌɑːntrəprəˈnɜːr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] </w:t>
      </w:r>
      <w:r w:rsidR="0043246F" w:rsidRPr="00F36E0C">
        <w:rPr>
          <w:rFonts w:ascii="Arial" w:eastAsia="微软雅黑" w:hAnsi="Arial" w:cs="AppleExternalUIFontSimplifiedCh"/>
          <w:sz w:val="28"/>
          <w:szCs w:val="28"/>
        </w:rPr>
        <w:t>n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企业家</w:t>
      </w:r>
    </w:p>
    <w:p w14:paraId="11D1F35D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teve Jobs is often regarded as a visionary entrepreneur who revolutionized the tech industry.</w:t>
      </w:r>
    </w:p>
    <w:p w14:paraId="3E71F86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young entrepreneur launched her start-up with a unique business model that garnered significant attention.</w:t>
      </w:r>
    </w:p>
    <w:p w14:paraId="35542592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8321FD0" w14:textId="212A5CA4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nta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[ˈt</w:t>
      </w:r>
      <w:r w:rsid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ntətɪv] </w:t>
      </w:r>
      <w:r w:rsidR="0043246F" w:rsidRPr="00F36E0C">
        <w:rPr>
          <w:rFonts w:ascii="Arial" w:eastAsia="微软雅黑" w:hAnsi="Arial" w:cs="AppleExternalUIFontSimplifiedCh"/>
          <w:sz w:val="28"/>
          <w:szCs w:val="28"/>
        </w:rPr>
        <w:t>adj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暂时的，试验性的</w:t>
      </w:r>
    </w:p>
    <w:p w14:paraId="35FB5D3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am made a tentative agreement to proceed with the project, pending final approval from the management.</w:t>
      </w:r>
    </w:p>
    <w:p w14:paraId="0734853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date for the event is tentative and subject to change depending on the availability of the venue.</w:t>
      </w:r>
    </w:p>
    <w:p w14:paraId="04E74E39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B09FDF" w14:textId="0720033F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51718F">
        <w:rPr>
          <w:rFonts w:ascii="Arial" w:eastAsia="微软雅黑" w:hAnsi="Arial" w:cs="AppleExternalUIFontSimplifiedCh"/>
          <w:b/>
          <w:bCs/>
          <w:sz w:val="28"/>
          <w:szCs w:val="28"/>
        </w:rPr>
        <w:t>interim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[ˈɪntərɪm] </w:t>
      </w:r>
      <w:r w:rsidR="0043246F" w:rsidRPr="0051718F">
        <w:rPr>
          <w:rFonts w:ascii="Arial" w:eastAsia="微软雅黑" w:hAnsi="Arial" w:cs="AppleExternalUIFontSimplifiedCh"/>
          <w:sz w:val="28"/>
          <w:szCs w:val="28"/>
        </w:rPr>
        <w:t>n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临时，过渡期</w:t>
      </w:r>
    </w:p>
    <w:p w14:paraId="6AF20C92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vice president will oversee the company in the interim while the search for a new CEO continues.</w:t>
      </w:r>
    </w:p>
    <w:p w14:paraId="62D91FB8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During the interim, the acting manager implemented several changes to improve the efficiency of the department.</w:t>
      </w:r>
    </w:p>
    <w:p w14:paraId="34CC3E70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A841EF0" w14:textId="792A07DE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lastRenderedPageBreak/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consecu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[kənˈs</w:t>
      </w:r>
      <w:r w:rsidR="0051718F">
        <w:rPr>
          <w:rFonts w:ascii="Arial" w:eastAsia="微软雅黑" w:hAnsi="Arial" w:cs="AppleExternalUIFontSimplifiedCh"/>
          <w:sz w:val="28"/>
          <w:szCs w:val="28"/>
        </w:rPr>
        <w:t>e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kjətɪv] </w:t>
      </w:r>
      <w:r w:rsidR="0043246F" w:rsidRPr="0051718F">
        <w:rPr>
          <w:rFonts w:ascii="Arial" w:eastAsia="微软雅黑" w:hAnsi="Arial" w:cs="AppleExternalUIFontSimplifiedCh"/>
          <w:sz w:val="28"/>
          <w:szCs w:val="28"/>
        </w:rPr>
        <w:t>adj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连续的</w:t>
      </w:r>
    </w:p>
    <w:p w14:paraId="59A3A544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athlete won three consecutive gold medals in the Olympic Games, showcasing his remarkable skill and dedication.</w:t>
      </w:r>
    </w:p>
    <w:p w14:paraId="565154CB" w14:textId="760817DD" w:rsidR="001706BC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company reported five consecutive quarters of growth, indicating a strong and consistent performance in the market.</w:t>
      </w:r>
    </w:p>
    <w:p w14:paraId="2532180B" w14:textId="77777777" w:rsidR="0051718F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2F9AA8D" w14:textId="77777777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11046A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cription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ɪˈskrɪpʃə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方，药方</w:t>
      </w:r>
    </w:p>
    <w:p w14:paraId="1FE3348C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rote a prescription for antibiotics to treat the infection.</w:t>
      </w:r>
    </w:p>
    <w:p w14:paraId="08B561A2" w14:textId="7C579434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illed her prescription at the local pharmacy to get the necessary medication.</w:t>
      </w:r>
    </w:p>
    <w:p w14:paraId="316F40B2" w14:textId="0019BACE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jʊr</w:t>
      </w:r>
      <w:r w:rsidR="001B6EB5"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1411B30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boratory analyzed the urine sample for any abnormalities.</w:t>
      </w:r>
    </w:p>
    <w:p w14:paraId="57121996" w14:textId="00C76418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creased water intake can lead to a lighter color of urine.</w:t>
      </w:r>
    </w:p>
    <w:p w14:paraId="6C6C6F6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alysi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jʊrəˈnæləsɪs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分析</w:t>
      </w:r>
    </w:p>
    <w:p w14:paraId="16FA8914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ordered a urinalysis to check for any signs of infection.</w:t>
      </w:r>
    </w:p>
    <w:p w14:paraId="246982D5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prehensive urinalysis is often part of a routine medical examination.</w:t>
      </w:r>
    </w:p>
    <w:p w14:paraId="17820EE0" w14:textId="77777777" w:rsidR="00805C0C" w:rsidRPr="00805C0C" w:rsidRDefault="00805C0C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0C23BCD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uality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</w:rPr>
        <w:t>二重性，双重性</w:t>
      </w:r>
    </w:p>
    <w:p w14:paraId="567CDEEB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novel explores the duality of human nature, depicting both good and evil.</w:t>
      </w:r>
    </w:p>
    <w:p w14:paraId="5406B7B3" w14:textId="5F3E87F2" w:rsidR="00A3701F" w:rsidRPr="00BF3E7A" w:rsidRDefault="00A3701F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duality of her personality often left people surprised by her contrasting traits.</w:t>
      </w:r>
    </w:p>
    <w:p w14:paraId="49744D5A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0DC85768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unci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发音，清晰度</w:t>
      </w:r>
    </w:p>
    <w:p w14:paraId="59CDDEDC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tor's clear enunciation ensured that every word was easily understood by the audience.</w:t>
      </w:r>
    </w:p>
    <w:p w14:paraId="49EB92F6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acticed her enunciation to improve her public speaking skills.</w:t>
      </w:r>
    </w:p>
    <w:p w14:paraId="6D71B690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E75B24A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407B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on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语调，抑扬顿挫</w:t>
      </w:r>
    </w:p>
    <w:p w14:paraId="4445A403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emphasized the importance of correct intonation in conveying the intended meaning of a sentence.</w:t>
      </w:r>
    </w:p>
    <w:p w14:paraId="122C4B3D" w14:textId="280ABD4D" w:rsidR="0014407B" w:rsidRPr="004C7EDE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leasant intonation made her storytelling engaging and captivating for the listeners.</w:t>
      </w:r>
    </w:p>
    <w:p w14:paraId="1EA84B6E" w14:textId="77777777" w:rsidR="0014407B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CAC0F3A" w14:textId="484F20C0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ieldwork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野外调查，实地考察</w:t>
      </w:r>
    </w:p>
    <w:p w14:paraId="5FD0F3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iologist conducted extensive fieldwork to study the behavior of the local wildlife.</w:t>
      </w:r>
    </w:p>
    <w:p w14:paraId="6E1737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team's fieldwork provided valuable insights into the region's ecosystem.</w:t>
      </w:r>
    </w:p>
    <w:p w14:paraId="0BB60520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EF5CD6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cuisine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烹饪，菜肴</w:t>
      </w:r>
    </w:p>
    <w:p w14:paraId="59C9712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diverse menu, featuring various types of international cuisine.</w:t>
      </w:r>
    </w:p>
    <w:p w14:paraId="2005F4B4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enjoys experimenting with different spices and flavors in her culinary creations.</w:t>
      </w:r>
    </w:p>
    <w:p w14:paraId="36B29A8B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74DABD4" w14:textId="59C5C2CC" w:rsidR="003409A0" w:rsidRDefault="003409A0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ACD999C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320"/>
      <w:bookmarkStart w:id="1" w:name="OLE_LINK321"/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in</w:t>
      </w:r>
      <w:bookmarkEnd w:id="0"/>
      <w:bookmarkEnd w:id="1"/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>旋转，纺纱</w:t>
      </w:r>
    </w:p>
    <w:p w14:paraId="2C8AB643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ancer's graceful spin captivated the audience.</w:t>
      </w:r>
    </w:p>
    <w:p w14:paraId="607EF1D8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an spin yarn from wool to make beautiful textiles.</w:t>
      </w:r>
    </w:p>
    <w:p w14:paraId="57BFE7B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82A3BB0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fiscal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fɪskəl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财政的，会计的</w:t>
      </w:r>
    </w:p>
    <w:p w14:paraId="0740BCB6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ompany's fiscal year ends in December.</w:t>
      </w:r>
    </w:p>
    <w:p w14:paraId="28D9E2E9" w14:textId="3753743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fiscal policies aim to manage government finances effectively.</w:t>
      </w:r>
    </w:p>
    <w:p w14:paraId="5F60AEEC" w14:textId="145EA0D5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1F259AD" w14:textId="0F2FA21C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ar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n.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书，行政助理</w:t>
      </w:r>
    </w:p>
    <w:p w14:paraId="096714A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ary is responsible for managing the office's administrative tasks and schedules.</w:t>
      </w:r>
    </w:p>
    <w:p w14:paraId="528FCCC4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Jane, the company's secretary, efficiently handles all correspondence and appointments.</w:t>
      </w:r>
    </w:p>
    <w:p w14:paraId="71AF585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EDCD2FA" w14:textId="6B78A353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28"/>
          <w:szCs w:val="28"/>
        </w:rPr>
        <w:t>adj/</w:t>
      </w:r>
      <w:r w:rsidRPr="00805B74">
        <w:rPr>
          <w:rFonts w:ascii="Arial" w:eastAsia="微软雅黑" w:hAnsi="Arial" w:cs="AppleExternalUIFontSimplifiedCh"/>
          <w:sz w:val="28"/>
          <w:szCs w:val="28"/>
        </w:rPr>
        <w:t>n</w:t>
      </w:r>
      <w:r>
        <w:rPr>
          <w:rFonts w:ascii="Arial" w:eastAsia="微软雅黑" w:hAnsi="Arial" w:cs="AppleExternalUIFontSimplifiedCh"/>
          <w:sz w:val="28"/>
          <w:szCs w:val="28"/>
        </w:rPr>
        <w:t xml:space="preserve">.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密，机密</w:t>
      </w:r>
    </w:p>
    <w:p w14:paraId="2896A4DA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 to her success is her unwavering determination and hard work.</w:t>
      </w:r>
    </w:p>
    <w:p w14:paraId="5E0E4E5E" w14:textId="07B5933B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government kept the details of the operation top secret to protect national </w:t>
      </w:r>
      <w:r w:rsidRPr="00805B74">
        <w:rPr>
          <w:rFonts w:ascii="Arial" w:eastAsia="微软雅黑" w:hAnsi="Arial" w:cs="AppleExternalUIFontSimplifiedCh"/>
          <w:sz w:val="28"/>
          <w:szCs w:val="28"/>
        </w:rPr>
        <w:lastRenderedPageBreak/>
        <w:t>security.</w:t>
      </w:r>
    </w:p>
    <w:p w14:paraId="5BDDE459" w14:textId="77777777" w:rsidR="008B684F" w:rsidRPr="00033B20" w:rsidRDefault="008B684F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E8CB2EA" w14:textId="77777777" w:rsidR="008B684F" w:rsidRPr="00033B20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c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siːkrəsi] 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保密，秘密</w:t>
      </w:r>
    </w:p>
    <w:p w14:paraId="36B88BC8" w14:textId="77777777" w:rsidR="008B684F" w:rsidRPr="00033B20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government operated in secrecy to protect national security.</w:t>
      </w:r>
    </w:p>
    <w:p w14:paraId="60D74A27" w14:textId="77777777" w:rsidR="008B684F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project was shrouded in secrecy until its official announcement.</w:t>
      </w:r>
    </w:p>
    <w:p w14:paraId="3E44937C" w14:textId="77777777" w:rsidR="008B684F" w:rsidRPr="00805B74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secrecy-</w:t>
      </w:r>
      <w:proofErr w:type="gramStart"/>
      <w:r w:rsidRPr="00805B74">
        <w:rPr>
          <w:rFonts w:ascii="Arial" w:eastAsia="微软雅黑" w:hAnsi="Arial" w:cs="AppleExternalUIFontSimplifiedCh"/>
          <w:sz w:val="28"/>
          <w:szCs w:val="28"/>
        </w:rPr>
        <w:t>involved</w:t>
      </w:r>
      <w:r>
        <w:rPr>
          <w:rFonts w:ascii="Arial" w:eastAsia="微软雅黑" w:hAnsi="Arial" w:cs="AppleExternalUIFontSimplifiedCh" w:hint="eastAsia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proofErr w:type="gramEnd"/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 w:rsidRPr="00805B74">
        <w:rPr>
          <w:rFonts w:ascii="Arial" w:eastAsia="微软雅黑" w:hAnsi="Arial" w:cs="Arial"/>
          <w:sz w:val="28"/>
          <w:szCs w:val="28"/>
        </w:rPr>
        <w:t>secrecy system</w:t>
      </w:r>
    </w:p>
    <w:p w14:paraId="35686482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E49CE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stituen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kənˈstɪtju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成分，组成部分；选民</w:t>
      </w:r>
    </w:p>
    <w:p w14:paraId="5D6517C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constituent of many beverages.</w:t>
      </w:r>
    </w:p>
    <w:p w14:paraId="0A4ED5F0" w14:textId="78C9252C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lected official worked hard to represent the concerns of his constituents.</w:t>
      </w:r>
    </w:p>
    <w:p w14:paraId="0D721B8D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97AF03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033B2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scammer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skæmər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骗子，欺诈者</w:t>
      </w:r>
    </w:p>
    <w:p w14:paraId="6F21E82B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utious of online scammer schemes that promise quick riches.</w:t>
      </w:r>
    </w:p>
    <w:p w14:paraId="02D4B0F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l victim to a scammer who posed as a charity collector.</w:t>
      </w:r>
    </w:p>
    <w:p w14:paraId="349674A9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BF2CE8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2A8B48" w14:textId="09E14EF9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561E7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estament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t</w:t>
      </w:r>
      <w:r w:rsidR="00A1322C"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stəm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证明，证据；遗嘱</w:t>
      </w:r>
    </w:p>
    <w:p w14:paraId="5B2E428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success is a testament to his hard work and dedication.</w:t>
      </w:r>
    </w:p>
    <w:p w14:paraId="504B6B13" w14:textId="18BB8BD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left a testament outlining the distribution of his assets after his passing.</w:t>
      </w:r>
    </w:p>
    <w:p w14:paraId="599E5A8F" w14:textId="29A5F70A" w:rsidR="005B31E3" w:rsidRPr="006345AD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5F030D21" w14:textId="131B844E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21AF6B98" w14:textId="61BF7617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9345B59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7A6C403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end product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phr. 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最终产品</w:t>
      </w:r>
    </w:p>
    <w:p w14:paraId="73BA6F65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d product of the manufacturing process undergoes rigorous quality checks before being released to the market.</w:t>
      </w:r>
    </w:p>
    <w:p w14:paraId="52505A65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improving efficiency to deliver a high-quality end product to their customers.</w:t>
      </w:r>
    </w:p>
    <w:p w14:paraId="63D4A246" w14:textId="77777777" w:rsidR="008D3444" w:rsidRPr="0043246F" w:rsidRDefault="008D3444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5EE0D9" w14:textId="79AC58B9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1F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Brazil</w:t>
      </w:r>
      <w:r w:rsidRPr="00D031F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巴西</w:t>
      </w:r>
    </w:p>
    <w:p w14:paraId="54E4E46F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razil is known for its vibrant culture and diverse ecosystems.</w:t>
      </w:r>
    </w:p>
    <w:p w14:paraId="6C1C5CF9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rnival in Rio de Janeiro is one of the most famous events in Brazil.</w:t>
      </w:r>
    </w:p>
    <w:p w14:paraId="1727B6D1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ine</w:t>
      </w:r>
      <w:r w:rsidRPr="003A4DD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>药物，医学</w:t>
      </w:r>
    </w:p>
    <w:p w14:paraId="699D3B3A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raditional Chinese medicine often incorporates herbal remedies.</w:t>
      </w:r>
    </w:p>
    <w:p w14:paraId="75697949" w14:textId="2DA8ECFA" w:rsidR="00D031F7" w:rsidRPr="00D031F7" w:rsidRDefault="00D031F7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he field of sports medicine focuses on the treatment and prevention of sports-related injuries.</w:t>
      </w:r>
    </w:p>
    <w:p w14:paraId="148BB600" w14:textId="68934922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lade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荣誉，赞扬</w:t>
      </w:r>
    </w:p>
    <w:p w14:paraId="4ED1DA64" w14:textId="77777777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tress received numerous accolades for her outstanding performance in the film.</w:t>
      </w:r>
    </w:p>
    <w:p w14:paraId="63B4179A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hard work earned them the accolade of the best performers in the competition.</w:t>
      </w:r>
    </w:p>
    <w:p w14:paraId="0EFA50A8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D2D7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tadium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体育场，运动场</w:t>
      </w:r>
    </w:p>
    <w:p w14:paraId="33F4EB1D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tadium has a seating capacity of over 50,000 people.</w:t>
      </w:r>
    </w:p>
    <w:p w14:paraId="078F7CA3" w14:textId="6DE594D0" w:rsidR="00F639CB" w:rsidRPr="008D2D72" w:rsidRDefault="008D2D72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cal team won the championship in the stadium last year.</w:t>
      </w:r>
    </w:p>
    <w:p w14:paraId="05EA8615" w14:textId="33135422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</w:pP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▲ </w:t>
      </w:r>
      <w:r w:rsidRPr="00F639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  <w:lang w:val="sv-SE"/>
        </w:rPr>
        <w:t>ingredient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 n. 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料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>，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分</w:t>
      </w:r>
    </w:p>
    <w:p w14:paraId="112687C9" w14:textId="77777777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cipe requires several fresh ingredients to create the perfect dish.</w:t>
      </w:r>
    </w:p>
    <w:p w14:paraId="5ADE3FBB" w14:textId="76E46569" w:rsidR="00805B74" w:rsidRPr="00F639CB" w:rsidRDefault="00F639CB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emphasized the importance of using high-quality ingredients in every meal.</w:t>
      </w:r>
    </w:p>
    <w:p w14:paraId="65B1DFC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stroller</w:t>
      </w:r>
      <w:r w:rsidRPr="003A4DD2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stroʊlər] n.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婴儿车，推车</w:t>
      </w:r>
      <w:r w:rsidRPr="003A4DD2"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  <w:t>；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散步者；流浪者；</w:t>
      </w:r>
    </w:p>
    <w:p w14:paraId="73E3DAB1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She took her baby for a walk in the stroller.</w:t>
      </w:r>
    </w:p>
    <w:p w14:paraId="3223DF71" w14:textId="26AD3C5A" w:rsidR="003A4DD2" w:rsidRPr="00F639CB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</w:t>
      </w:r>
      <w:proofErr w:type="gramStart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The park</w:t>
      </w:r>
      <w:proofErr w:type="gramEnd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is a popular spot for parents with strollers.</w:t>
      </w:r>
    </w:p>
    <w:p w14:paraId="253FC1ED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cissors</w:t>
      </w:r>
      <w:r w:rsidRPr="003A4D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zərz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剪刀</w:t>
      </w:r>
    </w:p>
    <w:p w14:paraId="19FF6CB4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se scissors are very sharp and can cut through paper easily.</w:t>
      </w:r>
    </w:p>
    <w:p w14:paraId="76F9F36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a pair of scissors to trim the fabric for her sewing project.</w:t>
      </w:r>
    </w:p>
    <w:p w14:paraId="6DFCAC15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icit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ˈlɪsɪt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引出，探出</w:t>
      </w:r>
    </w:p>
    <w:p w14:paraId="11629BD7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questions to elicit responses from the students.</w:t>
      </w:r>
    </w:p>
    <w:p w14:paraId="0F01447A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was designed to elicit strong emotional reactions from the audience.</w:t>
      </w:r>
    </w:p>
    <w:p w14:paraId="3EACA6BB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s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投掷，扔</w:t>
      </w:r>
    </w:p>
    <w:p w14:paraId="0085266F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toss the ball to his friend.</w:t>
      </w:r>
    </w:p>
    <w:p w14:paraId="789B920A" w14:textId="5EF6220D" w:rsidR="00805B74" w:rsidRPr="003A4DD2" w:rsidRDefault="003A4DD2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ssed her hair back with a flick of her hand.</w:t>
      </w:r>
    </w:p>
    <w:p w14:paraId="4135365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rpet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毯</w:t>
      </w:r>
    </w:p>
    <w:p w14:paraId="31732B2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ving room is </w:t>
      </w:r>
      <w:r w:rsidRPr="00D03DA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decorated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with a plush carpet.</w:t>
      </w:r>
    </w:p>
    <w:p w14:paraId="2A4B7F2A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decided to replace the old carpet with a new one.</w:t>
      </w:r>
    </w:p>
    <w:p w14:paraId="2D5A3BBC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ternal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ɪnˈtɜrnəl] adj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内部的，内在的</w:t>
      </w:r>
    </w:p>
    <w:p w14:paraId="79B26E17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onducting an internal investigation.</w:t>
      </w:r>
    </w:p>
    <w:p w14:paraId="4D365D8B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He experienced internal conflict when making the decision.</w:t>
      </w:r>
    </w:p>
    <w:p w14:paraId="39AF7AA2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7593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nd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[bænd] n. 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>带，团队，乐队</w:t>
      </w:r>
    </w:p>
    <w:p w14:paraId="1C006A3A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The band played their latest hit song at the concert.</w:t>
      </w:r>
    </w:p>
    <w:p w14:paraId="56F7F096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She wore a beautiful diamond band on her finger.</w:t>
      </w:r>
    </w:p>
    <w:p w14:paraId="00D58935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" w:name="OLE_LINK489"/>
      <w:bookmarkStart w:id="3" w:name="OLE_LINK490"/>
      <w:r w:rsidRPr="004F7D6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nnotation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"/>
      <w:bookmarkEnd w:id="3"/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ænəˈteɪʃən] n. 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注解，批注</w:t>
      </w:r>
    </w:p>
    <w:p w14:paraId="1AFD5A26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ments and annotations in code provide explanations for developers and maintainers.</w:t>
      </w:r>
    </w:p>
    <w:p w14:paraId="04781783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included helpful annotations to highlight potential issues.</w:t>
      </w:r>
    </w:p>
    <w:p w14:paraId="0E2AA1F2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ilometre</w:t>
      </w:r>
      <w:r w:rsidRPr="00D03DA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(also kilometer)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里</w:t>
      </w:r>
    </w:p>
    <w:p w14:paraId="1493763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xt town is about ten kilometers away from here.</w:t>
      </w:r>
    </w:p>
    <w:p w14:paraId="782B5ED4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athon route is approximately 42 kilometers long.</w:t>
      </w:r>
    </w:p>
    <w:p w14:paraId="32E1E5B6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rger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外科手术，外科</w:t>
      </w:r>
    </w:p>
    <w:p w14:paraId="1F364E90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nderwent surgery to repair the damage caused by the accident.</w:t>
      </w:r>
    </w:p>
    <w:p w14:paraId="01709CD1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 specializes in various types of surgeries, from routine to complex procedures.</w:t>
      </w:r>
    </w:p>
    <w:p w14:paraId="583CC1BC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cur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kjʊr] adj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全的</w:t>
      </w:r>
    </w:p>
    <w:p w14:paraId="2DE131E6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use has a secure alarm system to prevent break-ins.</w:t>
      </w:r>
    </w:p>
    <w:p w14:paraId="33441960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crypted file transfer protocol ensures a secure connection for sensitive data.</w:t>
      </w:r>
    </w:p>
    <w:p w14:paraId="568E430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ag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əˈsɑ:ʒ</w:t>
      </w:r>
      <w:proofErr w:type="gramEnd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按摩</w:t>
      </w:r>
    </w:p>
    <w:p w14:paraId="2AAE4480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booked a massage at the spa to relieve her muscle tension.</w:t>
      </w:r>
    </w:p>
    <w:p w14:paraId="7A86BDFC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ssage therapist used essential oils during the relaxation massage.</w:t>
      </w:r>
    </w:p>
    <w:p w14:paraId="1E33646F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p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高层领导</w:t>
      </w:r>
    </w:p>
    <w:p w14:paraId="34A0C1C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top leader is responsible for setting the overall strategic direction.</w:t>
      </w:r>
    </w:p>
    <w:p w14:paraId="1636C5C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's top leader emphasized the importance of innovation and teamwork.</w:t>
      </w:r>
    </w:p>
    <w:p w14:paraId="4E4D94D8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ighest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领导者</w:t>
      </w:r>
    </w:p>
    <w:p w14:paraId="1153F57E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sident serves as the country's highest leader, making crucial decisions for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the nation.</w:t>
      </w:r>
    </w:p>
    <w:p w14:paraId="5CFDA02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corporate hierarchy, the CEO is considered the highest leader, responsible for guiding the company's vision and mission.</w:t>
      </w:r>
    </w:p>
    <w:p w14:paraId="08F555DB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leader in the top rank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层级的领导者</w:t>
      </w:r>
    </w:p>
    <w:p w14:paraId="46EB5EB1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the leader in the top rank, she is tasked with making critical decisions that impact the entire organization.</w:t>
      </w:r>
    </w:p>
    <w:p w14:paraId="4E9C859D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eader in the top rank is accountable for the company's performance and long-term success.</w:t>
      </w:r>
    </w:p>
    <w:p w14:paraId="65BEC5A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eet corner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街角</w:t>
      </w:r>
    </w:p>
    <w:p w14:paraId="62B18DE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agreed to meet at the street corner near the bookstore.</w:t>
      </w:r>
    </w:p>
    <w:p w14:paraId="509DC8E2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ician was performing on the street corner, attracting a small crowd of listeners.</w:t>
      </w:r>
    </w:p>
    <w:p w14:paraId="50306A81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ociology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社会学</w:t>
      </w:r>
    </w:p>
    <w:p w14:paraId="6C72BFFC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studying sociology at the university to better understand societal structures.</w:t>
      </w:r>
    </w:p>
    <w:p w14:paraId="093C20AF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rse in sociology examines the relationship between individuals and society.</w:t>
      </w:r>
    </w:p>
    <w:p w14:paraId="62BE900C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hilosoph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哲学，人生观</w:t>
      </w:r>
    </w:p>
    <w:p w14:paraId="43A8F83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hilosophy emphasizes the importance of living in the present moment.</w:t>
      </w:r>
    </w:p>
    <w:p w14:paraId="444770B5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offers courses in Eastern and Western philosophy to provide students with a comprehensive understanding of different philosophical perspectives.</w:t>
      </w:r>
    </w:p>
    <w:p w14:paraId="0D9A3231" w14:textId="6F842936" w:rsidR="00805B74" w:rsidRPr="004F7AEA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3ADC030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" w:name="OLE_LINK604"/>
      <w:bookmarkStart w:id="5" w:name="OLE_LINK605"/>
      <w:r w:rsidRPr="006345AD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m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lita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4"/>
      <w:bookmarkEnd w:id="5"/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军事的，军用的</w:t>
      </w:r>
    </w:p>
    <w:p w14:paraId="2BB2CC07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litary operation was conducted with precision and secrecy.</w:t>
      </w:r>
    </w:p>
    <w:p w14:paraId="0102B588" w14:textId="7587CDBB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mes from a military family, with several generations of service in the armed forces.</w:t>
      </w:r>
    </w:p>
    <w:p w14:paraId="5FFACE03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st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部，部门，部长职位</w:t>
      </w:r>
    </w:p>
    <w:p w14:paraId="33BE3E5B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appointed as the head of the Ministry of Education.</w:t>
      </w:r>
    </w:p>
    <w:p w14:paraId="3C2E024A" w14:textId="35DCDFF0" w:rsidR="00805B74" w:rsidRPr="00A63B8E" w:rsidRDefault="00A63B8E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nistry of Health is responsible for public health initiatives and policies.</w:t>
      </w:r>
    </w:p>
    <w:p w14:paraId="23D225BD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rchestra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ɔ:rkɪstrə</w:t>
      </w:r>
      <w:proofErr w:type="gramEnd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管弦乐队</w:t>
      </w:r>
    </w:p>
    <w:p w14:paraId="4FFE8200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performed a beautiful symphony at the concert.</w:t>
      </w:r>
    </w:p>
    <w:p w14:paraId="0A93E881" w14:textId="6ECDB7AA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lays the violin in the school orchestra.</w:t>
      </w:r>
    </w:p>
    <w:p w14:paraId="674B54D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ne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oʊn] adj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易于，倾向于</w:t>
      </w:r>
    </w:p>
    <w:p w14:paraId="50026384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prone to getting sunburned because of his fair skin.</w:t>
      </w:r>
    </w:p>
    <w:p w14:paraId="06B0ADA0" w14:textId="77777777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ople who smoke are more prone to respiratory problems.</w:t>
      </w:r>
    </w:p>
    <w:p w14:paraId="43019177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miere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prɪˈmɪ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公演，首映；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上演，首映</w:t>
      </w:r>
    </w:p>
    <w:p w14:paraId="2E3660DE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movie had its premiere at the film festival.</w:t>
      </w:r>
    </w:p>
    <w:p w14:paraId="5D849A02" w14:textId="7D7AE5C5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play will premiere on Broadway next month.</w:t>
      </w:r>
    </w:p>
    <w:p w14:paraId="43152501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yptographer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krɪpˈtɑɡrəfə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密码学家</w:t>
      </w:r>
    </w:p>
    <w:p w14:paraId="1D396EE2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decoded the encrypted message.</w:t>
      </w:r>
    </w:p>
    <w:p w14:paraId="4FC70017" w14:textId="4C809FAF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Cryptographers play a crucial role in cybersecurity.</w:t>
      </w:r>
    </w:p>
    <w:p w14:paraId="205B5B5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lotion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ˈloʊʃn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乳液，洗液</w:t>
      </w:r>
    </w:p>
    <w:p w14:paraId="6BCB91B6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She applied lotion to her skin to keep it moisturized.</w:t>
      </w:r>
    </w:p>
    <w:p w14:paraId="0AEA119D" w14:textId="63764D4E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lotion had a pleasant scent.</w:t>
      </w:r>
    </w:p>
    <w:p w14:paraId="50B27200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05B74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otless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[</w:t>
      </w:r>
      <w:proofErr w:type="gramStart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ˈspɑ:tləs</w:t>
      </w:r>
      <w:proofErr w:type="gramEnd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一尘不染的，清洁的</w:t>
      </w:r>
    </w:p>
    <w:p w14:paraId="68CC4C27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The kitchen was spotless after a thorough cleaning.</w:t>
      </w:r>
    </w:p>
    <w:p w14:paraId="39C1DB57" w14:textId="0D3C758D" w:rsidR="00A524E1" w:rsidRPr="00805B74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Her reputation in the industry was spotless.</w:t>
      </w:r>
    </w:p>
    <w:p w14:paraId="5D701053" w14:textId="4E95CFF2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ibling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兄弟姐妹</w:t>
      </w:r>
    </w:p>
    <w:p w14:paraId="2F2F169F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6" w:name="OLE_LINK415"/>
      <w:bookmarkStart w:id="7" w:name="OLE_LINK416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A sibling is a brother or sister who shares one or both parents with you.</w:t>
      </w:r>
    </w:p>
    <w:bookmarkEnd w:id="6"/>
    <w:bookmarkEnd w:id="7"/>
    <w:p w14:paraId="2021DE3A" w14:textId="5C5E5313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siblings were excited to celebrate their sister's birthday together.</w:t>
      </w:r>
    </w:p>
    <w:p w14:paraId="4E571470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dwif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ˈmɪdˌwaɪf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助产士，接生员</w:t>
      </w:r>
    </w:p>
    <w:p w14:paraId="7DB7DD75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8" w:name="OLE_LINK417"/>
      <w:bookmarkStart w:id="9" w:name="OLE_LINK418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midwife assisted the expectant mother during labor and childbirth.</w:t>
      </w:r>
    </w:p>
    <w:bookmarkEnd w:id="8"/>
    <w:bookmarkEnd w:id="9"/>
    <w:p w14:paraId="7B35A1D3" w14:textId="462C8EF6" w:rsidR="005B31E3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In some cultures, midwives play a crucial role in maternal healthcare.</w:t>
      </w:r>
    </w:p>
    <w:p w14:paraId="4D6D586F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ttir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əˈtaɪr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服装；装束</w:t>
      </w:r>
    </w:p>
    <w:p w14:paraId="76E67788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formal attire for the event is black-tie.</w:t>
      </w:r>
    </w:p>
    <w:p w14:paraId="343F6102" w14:textId="0848652E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She chose a casual attire for the outdoor picnic.</w:t>
      </w:r>
    </w:p>
    <w:p w14:paraId="7E79496A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y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i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年代学；时间顺序</w:t>
      </w:r>
    </w:p>
    <w:p w14:paraId="0E02677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historian studied the chronology of ancient civilizations.</w:t>
      </w:r>
    </w:p>
    <w:p w14:paraId="40401B1A" w14:textId="6457684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chronology of events is important for understanding historical context.</w:t>
      </w:r>
    </w:p>
    <w:p w14:paraId="765C818B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ical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ɪkəl] adj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按时间顺序的</w:t>
      </w:r>
    </w:p>
    <w:p w14:paraId="55E2AE2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book presents the events in a chronological order.</w:t>
      </w:r>
    </w:p>
    <w:p w14:paraId="7440D7C6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s were organized in a chronological sequence.</w:t>
      </w:r>
    </w:p>
    <w:p w14:paraId="38F99E2E" w14:textId="4E85DC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s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mething like th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诸如此类的</w:t>
      </w:r>
    </w:p>
    <w:p w14:paraId="5B360B26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0" w:name="OLE_LINK419"/>
      <w:bookmarkStart w:id="11" w:name="OLE_LINK420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told me a story about his trip to Europe or something like that.</w:t>
      </w:r>
    </w:p>
    <w:p w14:paraId="6B481FA5" w14:textId="6CD105DA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rty decorations can be balloons, streamers, or something like that.</w:t>
      </w:r>
      <w:bookmarkEnd w:id="10"/>
      <w:bookmarkEnd w:id="11"/>
    </w:p>
    <w:p w14:paraId="48F2E59E" w14:textId="22390D44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2" w:name="OLE_LINK421"/>
      <w:bookmarkStart w:id="13" w:name="OLE_LINK42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u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nder recruitm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招聘中</w:t>
      </w:r>
    </w:p>
    <w:p w14:paraId="295FAECC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urrently under recruitment for several positions in its marketing department.</w:t>
      </w:r>
    </w:p>
    <w:p w14:paraId="5CDC1F8B" w14:textId="1122DDB2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under recruitment for part-time sales associates to join our team.</w:t>
      </w:r>
      <w:bookmarkEnd w:id="12"/>
      <w:bookmarkEnd w:id="13"/>
    </w:p>
    <w:p w14:paraId="03B3033F" w14:textId="3D768811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 one's heart's cont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尽情地，尽兴地</w:t>
      </w:r>
    </w:p>
    <w:p w14:paraId="05904302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4" w:name="OLE_LINK423"/>
      <w:bookmarkStart w:id="15" w:name="OLE_LINK424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t the all-you-can-eat buffet, you can eat to your heart's content without worrying about running out of food.</w:t>
      </w:r>
    </w:p>
    <w:p w14:paraId="1AF09AC6" w14:textId="34F0FBEE" w:rsidR="008B2B90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During the vacation, she read novels by the beach to her heart's content, enjoying every moment of relaxation.</w:t>
      </w:r>
      <w:bookmarkEnd w:id="14"/>
      <w:bookmarkEnd w:id="15"/>
    </w:p>
    <w:p w14:paraId="292D0043" w14:textId="175E625F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790B09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v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arious </w:t>
      </w:r>
      <w:r w:rsidR="00790B09"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rm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vɛəriəs fɔːrmz]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各种形式</w:t>
      </w:r>
    </w:p>
    <w:p w14:paraId="3E6FDE8F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6" w:name="OLE_LINK425"/>
      <w:bookmarkStart w:id="17" w:name="OLE_LINK426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 exhibition featured various forms of contemporary art, including paintings, sculptures, and installations.</w:t>
      </w:r>
    </w:p>
    <w:p w14:paraId="4CD5A531" w14:textId="3877051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is software can generate various forms of reports, such as graphs, tables, and charts.</w:t>
      </w:r>
      <w:bookmarkEnd w:id="16"/>
      <w:bookmarkEnd w:id="17"/>
    </w:p>
    <w:p w14:paraId="3B2F214B" w14:textId="339FCB19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User-Generated Content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(UGC)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用户生成内容</w:t>
      </w:r>
    </w:p>
    <w:p w14:paraId="1A1D0195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platforms thrive on user-generated content, where users share their photos, videos, and opinions.</w:t>
      </w:r>
    </w:p>
    <w:p w14:paraId="126AC133" w14:textId="651CC115" w:rsidR="005B31E3" w:rsidRPr="00033B20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website encourages user-generated content by allowing users to post reviews and comments.</w:t>
      </w:r>
    </w:p>
    <w:p w14:paraId="25EAA9C9" w14:textId="3FAFCD18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umou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谣言</w:t>
      </w:r>
    </w:p>
    <w:p w14:paraId="36804416" w14:textId="77777777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rumour about the company's financial troubles spread quickly among the employees.</w:t>
      </w:r>
    </w:p>
    <w:p w14:paraId="2B31B473" w14:textId="103B18A1" w:rsidR="00F65C2D" w:rsidRPr="002561E7" w:rsidRDefault="001706BC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's important to verify the </w:t>
      </w:r>
      <w:bookmarkStart w:id="18" w:name="OLE_LINK427"/>
      <w:bookmarkStart w:id="19" w:name="OLE_LINK42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accuracy </w:t>
      </w:r>
      <w:bookmarkEnd w:id="18"/>
      <w:bookmarkEnd w:id="1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of a rumour before believing it.</w:t>
      </w:r>
    </w:p>
    <w:p w14:paraId="2D651790" w14:textId="0449D87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eciph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解密，破译</w:t>
      </w:r>
    </w:p>
    <w:p w14:paraId="1A45B8A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worked tirelessly to decipher the secret code.</w:t>
      </w:r>
    </w:p>
    <w:p w14:paraId="0EB7478D" w14:textId="74213A9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 took years for historians to decipher the ancient hieroglyphics.</w:t>
      </w:r>
    </w:p>
    <w:p w14:paraId="2840B4D4" w14:textId="68A38A6E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well-inform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了解情况的</w:t>
      </w:r>
      <w:r w:rsidR="00B70BCE"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，</w:t>
      </w:r>
      <w:r w:rsidR="00B70BCE" w:rsidRPr="00033B20">
        <w:rPr>
          <w:rFonts w:ascii="Arial" w:eastAsia="微软雅黑" w:hAnsi="Arial" w:cs="AppleExternalUIFontSimplifiedCh"/>
          <w:strike/>
          <w:sz w:val="28"/>
          <w:szCs w:val="28"/>
        </w:rPr>
        <w:t>消息灵通的；见多识广的；熟悉的；博学的</w:t>
      </w:r>
    </w:p>
    <w:p w14:paraId="5566033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is a well-informed journalist with deep knowledge of current events.</w:t>
      </w:r>
    </w:p>
    <w:p w14:paraId="42CD8B47" w14:textId="301D6E6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 make informed decisions, it's essential to stay well-informed about the industry.</w:t>
      </w:r>
    </w:p>
    <w:p w14:paraId="6264F2E4" w14:textId="1A6A331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p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准备工作</w:t>
      </w:r>
    </w:p>
    <w:p w14:paraId="55C6F556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hef spent hours doing the prep for the evening's dinner service.</w:t>
      </w:r>
    </w:p>
    <w:p w14:paraId="23D8D832" w14:textId="0C01BB5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Before the exam, she focused on her prep to ensure she was ready.</w:t>
      </w:r>
    </w:p>
    <w:p w14:paraId="50EAC0CB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flo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floʊt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在水上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,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;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经济上周转得开的，不欠债的；</w:t>
      </w:r>
    </w:p>
    <w:p w14:paraId="58F30249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oat remained afloat despite the rough sea conditions.</w:t>
      </w:r>
    </w:p>
    <w:p w14:paraId="1AC1C8EB" w14:textId="56B9133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 number of efforts were being made to keep the company afloat. </w:t>
      </w:r>
    </w:p>
    <w:p w14:paraId="1745976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0" w:name="OLE_LINK439"/>
      <w:bookmarkStart w:id="21" w:name="OLE_LINK44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wel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0"/>
      <w:bookmarkEnd w:id="2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wel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膨胀，增长</w:t>
      </w:r>
    </w:p>
    <w:p w14:paraId="63CEB89D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owd began to swell as more people arrived at the event.</w:t>
      </w:r>
    </w:p>
    <w:p w14:paraId="7F12D783" w14:textId="1DE86B6A" w:rsidR="009C2A37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's profits continued to swell year after year.</w:t>
      </w:r>
    </w:p>
    <w:p w14:paraId="6746F890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2" w:name="OLE_LINK441"/>
      <w:bookmarkStart w:id="23" w:name="OLE_LINK44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leb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2"/>
      <w:bookmarkEnd w:id="2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əˈleb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名人</w:t>
      </w:r>
    </w:p>
    <w:p w14:paraId="28BA99A2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elebrity made an appearance at the movie premiere.</w:t>
      </w:r>
    </w:p>
    <w:p w14:paraId="5EEF3811" w14:textId="34205065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has given rise to a new generation of internet celebrities.</w:t>
      </w:r>
    </w:p>
    <w:p w14:paraId="1A46C715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bysitt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beɪbisɪt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临时保姆</w:t>
      </w:r>
    </w:p>
    <w:p w14:paraId="2850417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hired a babysitter to watch our children while we went out for the evening.</w:t>
      </w:r>
    </w:p>
    <w:p w14:paraId="50CE6A26" w14:textId="3C3764BC" w:rsidR="00813010" w:rsidRPr="00033B20" w:rsidRDefault="00813010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abysitter ensured the kids were safe and well-cared for in our absence.</w:t>
      </w:r>
    </w:p>
    <w:p w14:paraId="3BCCCCCD" w14:textId="56C14DB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4" w:name="OLE_LINK131"/>
      <w:bookmarkStart w:id="25" w:name="OLE_LINK13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mpo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4"/>
      <w:bookmarkEnd w:id="2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ɪmˈpoʊz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加，施加</w:t>
      </w:r>
    </w:p>
    <w:p w14:paraId="3AD9A09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government decided to impose new taxes on imported goods.</w:t>
      </w:r>
    </w:p>
    <w:p w14:paraId="09C9C7B3" w14:textId="7A5FFA3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didn't want to impose her opinions on others, so she kept her thoughts to herself.</w:t>
      </w:r>
    </w:p>
    <w:p w14:paraId="1CFECE0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imposition [ɪmpəˈzɪʃ(ə)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制，强加</w:t>
      </w:r>
    </w:p>
    <w:p w14:paraId="7633D97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king for such a significant favor felt like an imposition on their friendship.</w:t>
      </w:r>
    </w:p>
    <w:p w14:paraId="1C70B1DF" w14:textId="22A1841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new regulations were seen as an imposition on the company's operations.</w:t>
      </w:r>
    </w:p>
    <w:p w14:paraId="2A646CE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fin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ənˈfaɪn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限制；禁闭</w:t>
      </w:r>
    </w:p>
    <w:p w14:paraId="69B3099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uthorities decided to confine the individual to their home during the investigation.</w:t>
      </w:r>
    </w:p>
    <w:p w14:paraId="50CDF0E5" w14:textId="51D7910A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ndemic has forced people to confine themselves to their residences.</w:t>
      </w:r>
    </w:p>
    <w:p w14:paraId="079F56C3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6" w:name="OLE_LINK133"/>
      <w:bookmarkStart w:id="27" w:name="OLE_LINK13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journalis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6"/>
      <w:bookmarkEnd w:id="2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dʒɜːrnəlɪs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记者</w:t>
      </w:r>
    </w:p>
    <w:p w14:paraId="06D03AF4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journalist reported on the political developments in the region.</w:t>
      </w:r>
    </w:p>
    <w:p w14:paraId="27026733" w14:textId="6772DA8E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 a journalist, she had a passion for uncovering the truth.</w:t>
      </w:r>
    </w:p>
    <w:p w14:paraId="223DE446" w14:textId="4ED69EF2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bookmarkStart w:id="28" w:name="OLE_LINK135"/>
      <w:bookmarkStart w:id="29" w:name="OLE_LINK136"/>
      <w:bookmarkStart w:id="30" w:name="OLE_LINK197"/>
      <w:bookmarkStart w:id="31" w:name="OLE_LINK19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llerg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8"/>
      <w:bookmarkEnd w:id="29"/>
      <w:bookmarkEnd w:id="30"/>
      <w:bookmarkEnd w:id="3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C57534" w:rsidRPr="00033B20">
        <w:rPr>
          <w:rFonts w:ascii="Arial" w:eastAsia="微软雅黑" w:hAnsi="Arial" w:cs="AppleExternalUIFontSimplifiedCh"/>
          <w:strike/>
          <w:sz w:val="28"/>
          <w:szCs w:val="28"/>
        </w:rPr>
        <w:t>əˈlɜːrdʒɪk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过敏的</w:t>
      </w:r>
    </w:p>
    <w:p w14:paraId="3B6B159D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is allergic to peanuts and must be careful about what he eats.</w:t>
      </w:r>
    </w:p>
    <w:p w14:paraId="10DE6559" w14:textId="2F366B85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32" w:name="OLE_LINK137"/>
      <w:bookmarkStart w:id="33" w:name="OLE_LINK13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ome people are allergic to pollen and experience hay fever symptoms.</w:t>
      </w:r>
      <w:bookmarkEnd w:id="32"/>
      <w:bookmarkEnd w:id="33"/>
    </w:p>
    <w:p w14:paraId="3EE2CE4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oistur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mɔɪstʃ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湿气，湿度</w:t>
      </w:r>
    </w:p>
    <w:p w14:paraId="1E10C740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moisture in the air can cause the wood to </w:t>
      </w:r>
      <w:bookmarkStart w:id="34" w:name="OLE_LINK141"/>
      <w:bookmarkStart w:id="35" w:name="OLE_LINK14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well</w:t>
      </w:r>
      <w:bookmarkEnd w:id="34"/>
      <w:bookmarkEnd w:id="3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.</w:t>
      </w:r>
    </w:p>
    <w:p w14:paraId="449B0165" w14:textId="55C7A78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skin lotion helps to retain moisture and prevent dryness.</w:t>
      </w:r>
    </w:p>
    <w:p w14:paraId="610C8A5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36" w:name="OLE_LINK145"/>
      <w:bookmarkStart w:id="37" w:name="OLE_LINK146"/>
      <w:bookmarkStart w:id="38" w:name="OLE_LINK199"/>
      <w:bookmarkStart w:id="39" w:name="OLE_LINK45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ivileg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36"/>
      <w:bookmarkEnd w:id="37"/>
      <w:bookmarkEnd w:id="38"/>
      <w:bookmarkEnd w:id="3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prɪvəlɪdʒ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特权</w:t>
      </w:r>
    </w:p>
    <w:p w14:paraId="3923B7E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aving access to education is a privilege that not everyone enjoys.</w:t>
      </w:r>
    </w:p>
    <w:p w14:paraId="261E7EA6" w14:textId="5574E4C9" w:rsidR="00BB2406" w:rsidRPr="00033B20" w:rsidRDefault="005A5D94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rivilege of voting is a fundamental right in a democratic society.</w:t>
      </w:r>
    </w:p>
    <w:p w14:paraId="09914C0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0" w:name="OLE_LINK143"/>
      <w:bookmarkStart w:id="41" w:name="OLE_LINK14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nderprivileg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0"/>
      <w:bookmarkEnd w:id="4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ˌʌndərˈprɪvəlɪdʒd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贫困的，弱势的</w:t>
      </w:r>
    </w:p>
    <w:p w14:paraId="261F1F5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organization provides support to underprivileged children in need.</w:t>
      </w:r>
    </w:p>
    <w:p w14:paraId="30C1313E" w14:textId="0079E4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ccess to quality education is essential for underprivileged communities.</w:t>
      </w:r>
    </w:p>
    <w:p w14:paraId="7E8AD94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ures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duˈres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迫，胁迫</w:t>
      </w:r>
    </w:p>
    <w:p w14:paraId="2FBF97F9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signed the contract under duress, fearing the consequences of refusal.</w:t>
      </w:r>
    </w:p>
    <w:p w14:paraId="59101BB3" w14:textId="4B26EBF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nfessions obtained under duress are generally considered unreliable in court.</w:t>
      </w:r>
    </w:p>
    <w:p w14:paraId="5A0382D5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r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ɪr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时代，时期</w:t>
      </w:r>
    </w:p>
    <w:p w14:paraId="53BF194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industrial era brought significant changes to society and the economy.</w:t>
      </w:r>
    </w:p>
    <w:p w14:paraId="5AD52FE8" w14:textId="7352D0F3" w:rsidR="005A5D94" w:rsidRPr="00033B20" w:rsidRDefault="00E41201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now living in the digital era, </w:t>
      </w:r>
      <w:bookmarkStart w:id="42" w:name="OLE_LINK443"/>
      <w:bookmarkStart w:id="43" w:name="OLE_LINK444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characterized </w:t>
      </w:r>
      <w:bookmarkEnd w:id="42"/>
      <w:bookmarkEnd w:id="4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by technological advancements.</w:t>
      </w:r>
    </w:p>
    <w:p w14:paraId="25C67338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lig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rɪˈlɪdʒ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宗教</w:t>
      </w:r>
    </w:p>
    <w:p w14:paraId="493EFDEA" w14:textId="55B5C61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find solace and guidance in their religious beliefs.</w:t>
      </w:r>
    </w:p>
    <w:p w14:paraId="0BE10E57" w14:textId="164E107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Freedom of religion is a fundamental human right.</w:t>
      </w:r>
    </w:p>
    <w:p w14:paraId="53EFC405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arad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pəˈreɪ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游行，阅兵</w:t>
      </w:r>
    </w:p>
    <w:p w14:paraId="303FD84C" w14:textId="7308631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Thanksgiving Day parade is a beloved tradition in the city.</w:t>
      </w:r>
    </w:p>
    <w:p w14:paraId="2C8CCBE5" w14:textId="6DB6BBC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ilitary parades showcase the strength and discipline of armed forces.</w:t>
      </w:r>
    </w:p>
    <w:p w14:paraId="7AFCE780" w14:textId="7CF2D333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4" w:name="OLE_LINK200"/>
      <w:bookmarkStart w:id="45" w:name="OLE_LINK20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ortfolio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4"/>
      <w:bookmarkEnd w:id="4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1A7819" w:rsidRPr="00033B20">
        <w:rPr>
          <w:rFonts w:ascii="Arial" w:eastAsia="微软雅黑" w:hAnsi="Arial" w:cs="AppleExternalUIFontSimplifiedCh"/>
          <w:strike/>
          <w:sz w:val="28"/>
          <w:szCs w:val="28"/>
        </w:rPr>
        <w:t>pɔːrtˈfoʊlioʊ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投资组合，文件夹</w:t>
      </w:r>
    </w:p>
    <w:p w14:paraId="534A1C2D" w14:textId="5ECBF3A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manages a diverse portfolio of investments for her clients.</w:t>
      </w:r>
    </w:p>
    <w:p w14:paraId="585C4598" w14:textId="7492FD50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rtist presented a portfolio of their best works to the gallery.</w:t>
      </w:r>
    </w:p>
    <w:p w14:paraId="66E6B2CE" w14:textId="76E08585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6" w:name="OLE_LINK202"/>
      <w:bookmarkStart w:id="47" w:name="OLE_LINK203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estimonial</w:t>
      </w:r>
      <w:bookmarkEnd w:id="46"/>
      <w:bookmarkEnd w:id="47"/>
      <w:r w:rsidR="004A422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推荐信，证明书</w:t>
      </w:r>
    </w:p>
    <w:p w14:paraId="3B6679D4" w14:textId="2F7A276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provided a glowing testimonial for the product after using it for a month.</w:t>
      </w:r>
    </w:p>
    <w:p w14:paraId="2B228FEC" w14:textId="46056D6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estimonials from satisfied customers can build trust in a brand.</w:t>
      </w:r>
    </w:p>
    <w:p w14:paraId="67F81FA2" w14:textId="04DC927F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normou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巨大的，庞大的</w:t>
      </w:r>
    </w:p>
    <w:p w14:paraId="34E26DF5" w14:textId="1ED4FC1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made an enormous profit last year.</w:t>
      </w:r>
    </w:p>
    <w:p w14:paraId="58EC2ADE" w14:textId="44B1A51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Cleaning up after the hurricane was an enormous task.</w:t>
      </w:r>
    </w:p>
    <w:p w14:paraId="773561FC" w14:textId="60D3A64C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dem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谴责，指责</w:t>
      </w:r>
    </w:p>
    <w:p w14:paraId="55FCEA7F" w14:textId="4D627146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international community condemned the use of chemical weapons.</w:t>
      </w:r>
    </w:p>
    <w:p w14:paraId="7AF781FA" w14:textId="612BF08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Hate speech and discrimination should be condemned in all forms.</w:t>
      </w:r>
    </w:p>
    <w:p w14:paraId="6CCA63E7" w14:textId="28C453F6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8" w:name="OLE_LINK206"/>
      <w:bookmarkStart w:id="49" w:name="OLE_LINK20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har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8"/>
      <w:bookmarkEnd w:id="4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ʃ</w:t>
      </w:r>
      <w:r w:rsidR="00F46C74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r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股东，股票持有人</w:t>
      </w:r>
    </w:p>
    <w:p w14:paraId="2B677640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areholders have the right to vote on important company decisions.</w:t>
      </w:r>
    </w:p>
    <w:p w14:paraId="74B8B37B" w14:textId="5295ED12" w:rsidR="005A5D94" w:rsidRPr="00033B20" w:rsidRDefault="005A5D94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distributed dividends to its shareholders.</w:t>
      </w:r>
    </w:p>
    <w:p w14:paraId="0442408C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0" w:name="OLE_LINK154"/>
      <w:bookmarkStart w:id="51" w:name="OLE_LINK155"/>
      <w:bookmarkStart w:id="52" w:name="OLE_LINK20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ak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0"/>
      <w:bookmarkEnd w:id="51"/>
      <w:bookmarkEnd w:id="5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teɪkˌ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利益相关者，股东</w:t>
      </w:r>
    </w:p>
    <w:p w14:paraId="7CB2DD8C" w14:textId="00B124D2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takeholders in the project include investors, employees, and customers.</w:t>
      </w:r>
    </w:p>
    <w:p w14:paraId="00466D3D" w14:textId="6AE7FEE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considered the input of all stakeholders before making a decision.</w:t>
      </w:r>
    </w:p>
    <w:p w14:paraId="28D97AE7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3" w:name="OLE_LINK156"/>
      <w:bookmarkStart w:id="54" w:name="OLE_LINK157"/>
      <w:bookmarkStart w:id="55" w:name="OLE_LINK21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ny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3"/>
      <w:bookmarkEnd w:id="54"/>
      <w:bookmarkEnd w:id="5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kænj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峡谷</w:t>
      </w:r>
    </w:p>
    <w:p w14:paraId="3A4CBD2C" w14:textId="6723D3B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one of the most famous natural landmarks in the United States.</w:t>
      </w:r>
    </w:p>
    <w:p w14:paraId="64ED8554" w14:textId="78279C3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river carved a deep and majestic canyon over millions of years.</w:t>
      </w:r>
    </w:p>
    <w:p w14:paraId="1EA7E7B5" w14:textId="7AB6B755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6" w:name="OLE_LINK158"/>
      <w:bookmarkStart w:id="57" w:name="OLE_LINK159"/>
      <w:bookmarkStart w:id="58" w:name="OLE_LINK21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tensi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6"/>
      <w:bookmarkEnd w:id="57"/>
      <w:bookmarkEnd w:id="5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6C6D2C" w:rsidRPr="00033B20">
        <w:rPr>
          <w:rFonts w:ascii="Arial" w:eastAsia="微软雅黑" w:hAnsi="Arial" w:cs="AppleExternalUIFontSimplifiedCh"/>
          <w:strike/>
          <w:sz w:val="28"/>
          <w:szCs w:val="28"/>
        </w:rPr>
        <w:t>juːˈtens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器具，用具</w:t>
      </w:r>
    </w:p>
    <w:p w14:paraId="2A70C43A" w14:textId="4FF9A3F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kitchen was stocked with various utensils such as knives, forks, and spoons.</w:t>
      </w:r>
    </w:p>
    <w:p w14:paraId="6FD18F73" w14:textId="1A09770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spatula is a useful utensil for flipping pancakes.</w:t>
      </w:r>
    </w:p>
    <w:p w14:paraId="55791AF9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9" w:name="OLE_LINK213"/>
      <w:bookmarkStart w:id="60" w:name="OLE_LINK21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re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9"/>
      <w:bookmarkEnd w:id="6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ɪri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谷类食品，麦片</w:t>
      </w:r>
    </w:p>
    <w:p w14:paraId="220CA763" w14:textId="370951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He had a bowl of cereal with milk for breakfast every morning.</w:t>
      </w:r>
    </w:p>
    <w:p w14:paraId="3A88985D" w14:textId="355F09D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Oatmeal is a nutritious cereal that provides energy.</w:t>
      </w:r>
    </w:p>
    <w:p w14:paraId="254A0719" w14:textId="537B535D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1" w:name="OLE_LINK160"/>
      <w:bookmarkStart w:id="62" w:name="OLE_LINK161"/>
      <w:bookmarkStart w:id="63" w:name="OLE_LINK21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sse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1"/>
      <w:bookmarkEnd w:id="62"/>
      <w:bookmarkEnd w:id="6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æs</w:t>
      </w:r>
      <w:r w:rsidR="00BF63A1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资产，财产，有利条件，有价值的人或物</w:t>
      </w:r>
    </w:p>
    <w:p w14:paraId="23FEFF5C" w14:textId="19D7034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Real estate can be a valuable asset for individuals and businesses.</w:t>
      </w:r>
    </w:p>
    <w:p w14:paraId="29872287" w14:textId="73E864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's most important asset is its skilled workforce.</w:t>
      </w:r>
    </w:p>
    <w:p w14:paraId="40446C43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hef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θɛf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盗窃，偷窃</w:t>
      </w:r>
    </w:p>
    <w:p w14:paraId="1BFA0A4D" w14:textId="6A953F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olice are investigating the theft of valuable artwork from the museum.</w:t>
      </w:r>
    </w:p>
    <w:p w14:paraId="16FAFEEC" w14:textId="78125F8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ar theft is a common crime in urban areas.</w:t>
      </w:r>
    </w:p>
    <w:p w14:paraId="3612514B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rau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frɔ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欺诈，诈骗</w:t>
      </w:r>
    </w:p>
    <w:p w14:paraId="77C56E81" w14:textId="60E1D5B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discovered a case of financial fraud within its accounting department.</w:t>
      </w:r>
    </w:p>
    <w:p w14:paraId="1A12A0DB" w14:textId="305FEBD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Internet fraud has become a significant concern with the rise of online shopping.</w:t>
      </w:r>
    </w:p>
    <w:p w14:paraId="57B1A08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a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ʧæ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慈善，慈善机构</w:t>
      </w:r>
    </w:p>
    <w:p w14:paraId="5468A3B3" w14:textId="44934A0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onating to charity is a way to support those in need.</w:t>
      </w:r>
    </w:p>
    <w:p w14:paraId="021CB09D" w14:textId="746081B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harity organization provides food and shelter to homeless individuals.</w:t>
      </w:r>
    </w:p>
    <w:p w14:paraId="21B02FE8" w14:textId="2D701902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4" w:name="OLE_LINK218"/>
      <w:bookmarkStart w:id="65" w:name="OLE_LINK21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tern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4"/>
      <w:bookmarkEnd w:id="6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93E7A" w:rsidRPr="00033B20">
        <w:rPr>
          <w:rFonts w:ascii="Arial" w:eastAsia="微软雅黑" w:hAnsi="Arial" w:cs="AppleExternalUIFontSimplifiedCh"/>
          <w:strike/>
          <w:sz w:val="28"/>
          <w:szCs w:val="28"/>
        </w:rPr>
        <w:t>ɪˈtɜːrn(ə)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永恒的，永久的</w:t>
      </w:r>
    </w:p>
    <w:p w14:paraId="7F2AABF3" w14:textId="3191F13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ncept of love is often associated with feelings of eternal commitment.</w:t>
      </w:r>
    </w:p>
    <w:p w14:paraId="3EB66F0E" w14:textId="2CD14C1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elief in an eternal afterlife is common in many religions.</w:t>
      </w:r>
    </w:p>
    <w:p w14:paraId="77CF47A5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6" w:name="OLE_LINK162"/>
      <w:bookmarkStart w:id="67" w:name="OLE_LINK163"/>
      <w:bookmarkStart w:id="68" w:name="OLE_LINK22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spond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6"/>
      <w:bookmarkEnd w:id="67"/>
      <w:bookmarkEnd w:id="6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rɪˈspɒndən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回答者，受访者</w:t>
      </w:r>
    </w:p>
    <w:p w14:paraId="65FC83CB" w14:textId="5882527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urvey collected data from 500 respondents regarding their opinions on climate change.</w:t>
      </w:r>
    </w:p>
    <w:p w14:paraId="260FD5C4" w14:textId="529EAFF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researcher interviewed several respondents to gather qualitative data.</w:t>
      </w:r>
    </w:p>
    <w:p w14:paraId="48888390" w14:textId="0D8041EF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9" w:name="OLE_LINK164"/>
      <w:bookmarkStart w:id="70" w:name="OLE_LINK16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llenniu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9"/>
      <w:bookmarkEnd w:id="7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A77B7" w:rsidRPr="00033B20">
        <w:rPr>
          <w:rFonts w:ascii="Arial" w:eastAsia="微软雅黑" w:hAnsi="Arial" w:cs="AppleExternalUIFontSimplifiedCh"/>
          <w:strike/>
          <w:sz w:val="28"/>
          <w:szCs w:val="28"/>
        </w:rPr>
        <w:t>mɪˈleniə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一千年，千年期</w:t>
      </w:r>
    </w:p>
    <w:p w14:paraId="382C1077" w14:textId="5B9E894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elebration marked the beginning of a new millennium.</w:t>
      </w:r>
    </w:p>
    <w:p w14:paraId="16D3D8FD" w14:textId="3A9DCBC2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cient civilization lasted for several millennia.</w:t>
      </w:r>
    </w:p>
    <w:p w14:paraId="58381BF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whee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wiː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轮子，方向盘</w:t>
      </w:r>
    </w:p>
    <w:p w14:paraId="7B963D41" w14:textId="5C9312F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icycle has two wheels, one in the front and one in the back.</w:t>
      </w:r>
    </w:p>
    <w:p w14:paraId="46CF9074" w14:textId="241E548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teering wheel of the car allows the driver to control its direction.</w:t>
      </w:r>
    </w:p>
    <w:p w14:paraId="23E581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somni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nˈsɒmnɪ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失眠症</w:t>
      </w:r>
    </w:p>
    <w:p w14:paraId="36B3DF51" w14:textId="5327B62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hronic insomnia can have a negative impact on a person's overall health.</w:t>
      </w:r>
    </w:p>
    <w:p w14:paraId="45A7C421" w14:textId="666DFA0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doctor recommended relaxation techniques to help with her insomnia.</w:t>
      </w:r>
    </w:p>
    <w:p w14:paraId="501C00CD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k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k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徒步旅行，远足</w:t>
      </w:r>
    </w:p>
    <w:p w14:paraId="5D579801" w14:textId="7227ABA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decided to hike in the mountains during their summer vacation.</w:t>
      </w:r>
    </w:p>
    <w:p w14:paraId="3D32ED61" w14:textId="6EA5116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trail offers beautiful scenery for those who enjoy hiking.</w:t>
      </w:r>
    </w:p>
    <w:p w14:paraId="65C96692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u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ruz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巡航，航海</w:t>
      </w:r>
    </w:p>
    <w:p w14:paraId="7A70E20D" w14:textId="2FAD191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went on a cruise to the Caribbean to relax on the beach.</w:t>
      </w:r>
    </w:p>
    <w:p w14:paraId="3DFA5DF2" w14:textId="68DBC18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cruise ship typically offers various entertainment options for passengers.</w:t>
      </w:r>
    </w:p>
    <w:p w14:paraId="48F2F3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mbassado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æmˈbæsə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大使，使节</w:t>
      </w:r>
    </w:p>
    <w:p w14:paraId="2B825528" w14:textId="159912D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mbassador represented his country at the international conference.</w:t>
      </w:r>
    </w:p>
    <w:p w14:paraId="057058DC" w14:textId="78BFBC3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iplomatic relations improved after the appointment of a new ambassador.</w:t>
      </w:r>
    </w:p>
    <w:p w14:paraId="420D92D7" w14:textId="599C764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1" w:name="OLE_LINK166"/>
      <w:bookmarkStart w:id="72" w:name="OLE_LINK16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ndezvous</w:t>
      </w:r>
      <w:bookmarkEnd w:id="71"/>
      <w:bookmarkEnd w:id="72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约会，会面</w:t>
      </w:r>
    </w:p>
    <w:p w14:paraId="1DC70E4F" w14:textId="587615B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arranged a rendezvous at the café for a business discussion.</w:t>
      </w:r>
    </w:p>
    <w:p w14:paraId="6449DFC7" w14:textId="4028CFF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proofErr w:type="gramStart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ark</w:t>
      </w:r>
      <w:proofErr w:type="gramEnd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erves as a popular rendezvous spot for friends and families.</w:t>
      </w:r>
    </w:p>
    <w:p w14:paraId="011AD281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gh-r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 raɪz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高层的，高楼大厦的</w:t>
      </w:r>
    </w:p>
    <w:p w14:paraId="7D0A3FFA" w14:textId="36693DD0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ity skyline is dominated by high-rise buildings.</w:t>
      </w:r>
    </w:p>
    <w:p w14:paraId="3A3F2296" w14:textId="1CDD7F0A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prefer to live in high-rise apartments for the city views.</w:t>
      </w:r>
    </w:p>
    <w:p w14:paraId="231E999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rniv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kɑːrnɪv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嘉年华，狂欢节</w:t>
      </w:r>
    </w:p>
    <w:p w14:paraId="67F6885F" w14:textId="11E6EDC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arnival featured colorful parades, games, and food stalls.</w:t>
      </w:r>
    </w:p>
    <w:p w14:paraId="18754319" w14:textId="785F762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carnival is a highlight of the town's cultural calendar.</w:t>
      </w:r>
    </w:p>
    <w:p w14:paraId="659BCBF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wiligh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waɪlaɪ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黄昏，暮光</w:t>
      </w:r>
    </w:p>
    <w:p w14:paraId="24EC407C" w14:textId="5C8349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evening sky during twilight is often painted with shades of red and orange.</w:t>
      </w:r>
    </w:p>
    <w:p w14:paraId="4616E9E2" w14:textId="2D5055A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wilight is a time of transition between day and night.</w:t>
      </w:r>
    </w:p>
    <w:p w14:paraId="78175140" w14:textId="4ED08F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3" w:name="OLE_LINK168"/>
      <w:bookmarkStart w:id="74" w:name="OLE_LINK16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ectacular</w:t>
      </w:r>
      <w:bookmarkEnd w:id="73"/>
      <w:bookmarkEnd w:id="74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壮观的，壮丽的</w:t>
      </w:r>
    </w:p>
    <w:p w14:paraId="3194EF66" w14:textId="47341D7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known for its spectacular views and natural beauty.</w:t>
      </w:r>
    </w:p>
    <w:p w14:paraId="24C1203B" w14:textId="5511D249" w:rsidR="006167A0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fireworks display was truly spectacular and lit up the night sky.</w:t>
      </w:r>
    </w:p>
    <w:p w14:paraId="0BE598A1" w14:textId="77777777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ɡˈzɪbɪt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示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品</w:t>
      </w:r>
    </w:p>
    <w:p w14:paraId="021D12DD" w14:textId="2BAC36AB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75" w:name="OLE_LINK74"/>
      <w:bookmarkStart w:id="76" w:name="OLE_LINK75"/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museum will exhibit rare artifacts from ancient civilizations.</w:t>
      </w:r>
    </w:p>
    <w:bookmarkEnd w:id="75"/>
    <w:bookmarkEnd w:id="76"/>
    <w:p w14:paraId="520F5AC0" w14:textId="20669AA9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He will exhibit his artwork at the gallery next month.</w:t>
      </w:r>
    </w:p>
    <w:p w14:paraId="32195915" w14:textId="7F4938BF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7" w:name="OLE_LINK76"/>
      <w:bookmarkStart w:id="78" w:name="OLE_LINK77"/>
      <w:bookmarkStart w:id="79" w:name="OLE_LINK22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77"/>
      <w:bookmarkEnd w:id="78"/>
      <w:bookmarkEnd w:id="7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ˌ</w:t>
      </w:r>
      <w:r w:rsidR="00795286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ksɪˈbɪ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；展览会</w:t>
      </w:r>
    </w:p>
    <w:p w14:paraId="117B5299" w14:textId="48E51318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art exhibition showcased the works of talented local artists.</w:t>
      </w:r>
    </w:p>
    <w:p w14:paraId="3E6943BF" w14:textId="0536A826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Our company will participate in the industry exhibition to showcase our latest products.</w:t>
      </w:r>
    </w:p>
    <w:p w14:paraId="3802EF3F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螺旋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；螺旋上升</w:t>
      </w:r>
    </w:p>
    <w:p w14:paraId="63A11721" w14:textId="1C220799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taircase had a beautiful spiral design.</w:t>
      </w:r>
    </w:p>
    <w:p w14:paraId="69D8CF88" w14:textId="545969A4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airplane began to spiral downward before the pilot regained control.</w:t>
      </w:r>
    </w:p>
    <w:p w14:paraId="3D9E8E64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ing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ɪŋ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的；不断上升的</w:t>
      </w:r>
    </w:p>
    <w:p w14:paraId="06C96115" w14:textId="3A02BFBF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osts of healthcare are a concern for many people.</w:t>
      </w:r>
    </w:p>
    <w:p w14:paraId="322CADE7" w14:textId="73CB2BBA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rime rate in the city is a serious issue that needs to be addressed.</w:t>
      </w:r>
    </w:p>
    <w:p w14:paraId="771843F1" w14:textId="77777777" w:rsidR="002C5266" w:rsidRPr="00033B20" w:rsidRDefault="002C5266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uff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stʌf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东西，材料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填充，塞满</w:t>
      </w:r>
    </w:p>
    <w:p w14:paraId="78F36A43" w14:textId="4AA75565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His backpack was full of all kinds of stuff he might need.</w:t>
      </w:r>
    </w:p>
    <w:p w14:paraId="38E86873" w14:textId="03C5A57F" w:rsidR="00EA4312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You can stuff the turkey with herbs to enhance its flavor.</w:t>
      </w:r>
    </w:p>
    <w:p w14:paraId="613C80B6" w14:textId="77777777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x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ɒksɪk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有毒的，有害的</w:t>
      </w:r>
    </w:p>
    <w:p w14:paraId="6922AD11" w14:textId="377440A8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Exposure to toxic chemicals can have severe health consequences.</w:t>
      </w:r>
    </w:p>
    <w:p w14:paraId="7256550A" w14:textId="3BCD1AA6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xic relationships can be detrimental to one's emotional well-being.</w:t>
      </w:r>
    </w:p>
    <w:p w14:paraId="29FF0E18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bstrac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stræk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抽象，抽象概念</w:t>
      </w:r>
    </w:p>
    <w:p w14:paraId="38CC7BBF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ist's painting was an abstraction of nature's beauty.</w:t>
      </w:r>
    </w:p>
    <w:p w14:paraId="740A2E8B" w14:textId="143D28BF" w:rsidR="00CC5D6C" w:rsidRPr="00033B20" w:rsidRDefault="00D96466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mputer programming often involves working with abstraction to solve complex problems.</w:t>
      </w:r>
    </w:p>
    <w:sectPr w:rsidR="00CC5D6C" w:rsidRPr="00033B20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2E583" w14:textId="77777777" w:rsidR="001912EE" w:rsidRDefault="001912EE" w:rsidP="002275F7">
      <w:r>
        <w:separator/>
      </w:r>
    </w:p>
  </w:endnote>
  <w:endnote w:type="continuationSeparator" w:id="0">
    <w:p w14:paraId="76A1BA2B" w14:textId="77777777" w:rsidR="001912EE" w:rsidRDefault="001912EE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F2A3" w14:textId="77777777" w:rsidR="001912EE" w:rsidRDefault="001912EE" w:rsidP="002275F7">
      <w:r>
        <w:separator/>
      </w:r>
    </w:p>
  </w:footnote>
  <w:footnote w:type="continuationSeparator" w:id="0">
    <w:p w14:paraId="242A9C23" w14:textId="77777777" w:rsidR="001912EE" w:rsidRDefault="001912EE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912EE">
    <w:pPr>
      <w:pStyle w:val="a4"/>
    </w:pPr>
    <w:r>
      <w:rPr>
        <w:noProof/>
      </w:rPr>
      <w:pict w14:anchorId="0DEF5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912EE">
    <w:pPr>
      <w:pStyle w:val="a4"/>
    </w:pPr>
    <w:r>
      <w:rPr>
        <w:noProof/>
      </w:rPr>
      <w:pict w14:anchorId="22DC4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3B20"/>
    <w:rsid w:val="0003554A"/>
    <w:rsid w:val="0003555D"/>
    <w:rsid w:val="00043971"/>
    <w:rsid w:val="0005435B"/>
    <w:rsid w:val="000578A8"/>
    <w:rsid w:val="00071F8D"/>
    <w:rsid w:val="00072FA1"/>
    <w:rsid w:val="000740DE"/>
    <w:rsid w:val="00077679"/>
    <w:rsid w:val="00077DAD"/>
    <w:rsid w:val="00081B5D"/>
    <w:rsid w:val="00082BD6"/>
    <w:rsid w:val="00082DD1"/>
    <w:rsid w:val="000950CA"/>
    <w:rsid w:val="00096E65"/>
    <w:rsid w:val="00097869"/>
    <w:rsid w:val="000A47ED"/>
    <w:rsid w:val="000B373A"/>
    <w:rsid w:val="000B4E00"/>
    <w:rsid w:val="000B4E5D"/>
    <w:rsid w:val="000B678F"/>
    <w:rsid w:val="000C1286"/>
    <w:rsid w:val="000C17B3"/>
    <w:rsid w:val="000C1A31"/>
    <w:rsid w:val="000C3E3E"/>
    <w:rsid w:val="000C4583"/>
    <w:rsid w:val="000C74BB"/>
    <w:rsid w:val="000D06F9"/>
    <w:rsid w:val="000D070D"/>
    <w:rsid w:val="000D3591"/>
    <w:rsid w:val="000D4717"/>
    <w:rsid w:val="000D5271"/>
    <w:rsid w:val="000D5310"/>
    <w:rsid w:val="000E6945"/>
    <w:rsid w:val="000E6D8E"/>
    <w:rsid w:val="000F1418"/>
    <w:rsid w:val="000F629B"/>
    <w:rsid w:val="000F7F31"/>
    <w:rsid w:val="001015D6"/>
    <w:rsid w:val="00103531"/>
    <w:rsid w:val="00105009"/>
    <w:rsid w:val="0010594A"/>
    <w:rsid w:val="00110044"/>
    <w:rsid w:val="00110BF4"/>
    <w:rsid w:val="00124F4D"/>
    <w:rsid w:val="00133524"/>
    <w:rsid w:val="00134EB5"/>
    <w:rsid w:val="00136883"/>
    <w:rsid w:val="00137558"/>
    <w:rsid w:val="00140B34"/>
    <w:rsid w:val="0014352E"/>
    <w:rsid w:val="0014407B"/>
    <w:rsid w:val="0015032C"/>
    <w:rsid w:val="00152B16"/>
    <w:rsid w:val="00152D8B"/>
    <w:rsid w:val="00153A99"/>
    <w:rsid w:val="00156310"/>
    <w:rsid w:val="00156DCA"/>
    <w:rsid w:val="001616D0"/>
    <w:rsid w:val="00165411"/>
    <w:rsid w:val="001706BC"/>
    <w:rsid w:val="001713F9"/>
    <w:rsid w:val="001721BE"/>
    <w:rsid w:val="00177529"/>
    <w:rsid w:val="00185A67"/>
    <w:rsid w:val="00185AA1"/>
    <w:rsid w:val="00187F48"/>
    <w:rsid w:val="001912EE"/>
    <w:rsid w:val="001918E6"/>
    <w:rsid w:val="00193F81"/>
    <w:rsid w:val="001A56EF"/>
    <w:rsid w:val="001A7819"/>
    <w:rsid w:val="001A7D20"/>
    <w:rsid w:val="001B2698"/>
    <w:rsid w:val="001B2E77"/>
    <w:rsid w:val="001B5494"/>
    <w:rsid w:val="001B6EB5"/>
    <w:rsid w:val="001B7C3F"/>
    <w:rsid w:val="001C54AE"/>
    <w:rsid w:val="001D1EB0"/>
    <w:rsid w:val="001D77EF"/>
    <w:rsid w:val="001D782E"/>
    <w:rsid w:val="001D7AD2"/>
    <w:rsid w:val="001E10DE"/>
    <w:rsid w:val="001E64D9"/>
    <w:rsid w:val="001F4AED"/>
    <w:rsid w:val="002009DE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561E7"/>
    <w:rsid w:val="00260AC9"/>
    <w:rsid w:val="0026184E"/>
    <w:rsid w:val="002675C0"/>
    <w:rsid w:val="00275EC3"/>
    <w:rsid w:val="00286540"/>
    <w:rsid w:val="00287482"/>
    <w:rsid w:val="0029041F"/>
    <w:rsid w:val="00291192"/>
    <w:rsid w:val="002916DB"/>
    <w:rsid w:val="002966E2"/>
    <w:rsid w:val="002A03B0"/>
    <w:rsid w:val="002A3D8E"/>
    <w:rsid w:val="002C0DF5"/>
    <w:rsid w:val="002C24DA"/>
    <w:rsid w:val="002C4BC1"/>
    <w:rsid w:val="002C5266"/>
    <w:rsid w:val="002C6E0A"/>
    <w:rsid w:val="002D29D1"/>
    <w:rsid w:val="002D789F"/>
    <w:rsid w:val="002E21E0"/>
    <w:rsid w:val="002F1105"/>
    <w:rsid w:val="002F3259"/>
    <w:rsid w:val="002F569F"/>
    <w:rsid w:val="002F6CFD"/>
    <w:rsid w:val="00307E91"/>
    <w:rsid w:val="00312755"/>
    <w:rsid w:val="00316A00"/>
    <w:rsid w:val="00317494"/>
    <w:rsid w:val="003175EC"/>
    <w:rsid w:val="00325595"/>
    <w:rsid w:val="00326EE4"/>
    <w:rsid w:val="00327585"/>
    <w:rsid w:val="0034028E"/>
    <w:rsid w:val="003409A0"/>
    <w:rsid w:val="00345493"/>
    <w:rsid w:val="00353D5A"/>
    <w:rsid w:val="0036348A"/>
    <w:rsid w:val="003666C5"/>
    <w:rsid w:val="003723FF"/>
    <w:rsid w:val="0038198A"/>
    <w:rsid w:val="00383FE3"/>
    <w:rsid w:val="00390C77"/>
    <w:rsid w:val="00390DF0"/>
    <w:rsid w:val="00393FB5"/>
    <w:rsid w:val="00394B29"/>
    <w:rsid w:val="003A4DD2"/>
    <w:rsid w:val="003A6F5E"/>
    <w:rsid w:val="003A7846"/>
    <w:rsid w:val="003B2E99"/>
    <w:rsid w:val="003B3825"/>
    <w:rsid w:val="003B3BAE"/>
    <w:rsid w:val="003C4009"/>
    <w:rsid w:val="003C71F2"/>
    <w:rsid w:val="003D1614"/>
    <w:rsid w:val="003D2B3C"/>
    <w:rsid w:val="003D3E4F"/>
    <w:rsid w:val="003E370C"/>
    <w:rsid w:val="003E5513"/>
    <w:rsid w:val="003F076D"/>
    <w:rsid w:val="003F2500"/>
    <w:rsid w:val="003F2E84"/>
    <w:rsid w:val="003F377B"/>
    <w:rsid w:val="004018EB"/>
    <w:rsid w:val="0040396F"/>
    <w:rsid w:val="00404841"/>
    <w:rsid w:val="00406B61"/>
    <w:rsid w:val="00424C96"/>
    <w:rsid w:val="004270DB"/>
    <w:rsid w:val="0043246F"/>
    <w:rsid w:val="00444E8E"/>
    <w:rsid w:val="00457E76"/>
    <w:rsid w:val="00464EC0"/>
    <w:rsid w:val="00470D6F"/>
    <w:rsid w:val="004716B3"/>
    <w:rsid w:val="00490539"/>
    <w:rsid w:val="004952CF"/>
    <w:rsid w:val="004A4220"/>
    <w:rsid w:val="004B248B"/>
    <w:rsid w:val="004B40F5"/>
    <w:rsid w:val="004C3DCB"/>
    <w:rsid w:val="004C42C1"/>
    <w:rsid w:val="004C7EDE"/>
    <w:rsid w:val="004E09E7"/>
    <w:rsid w:val="004E2A5F"/>
    <w:rsid w:val="004F7602"/>
    <w:rsid w:val="004F7AE8"/>
    <w:rsid w:val="004F7AEA"/>
    <w:rsid w:val="004F7D61"/>
    <w:rsid w:val="00503953"/>
    <w:rsid w:val="005067DA"/>
    <w:rsid w:val="005164E6"/>
    <w:rsid w:val="0051718F"/>
    <w:rsid w:val="0052153B"/>
    <w:rsid w:val="005243BE"/>
    <w:rsid w:val="00530F56"/>
    <w:rsid w:val="00534E88"/>
    <w:rsid w:val="00544753"/>
    <w:rsid w:val="00555DF1"/>
    <w:rsid w:val="00557112"/>
    <w:rsid w:val="00565153"/>
    <w:rsid w:val="00565CD5"/>
    <w:rsid w:val="0056681A"/>
    <w:rsid w:val="005714D1"/>
    <w:rsid w:val="00581FA3"/>
    <w:rsid w:val="00583443"/>
    <w:rsid w:val="005909E9"/>
    <w:rsid w:val="00593B56"/>
    <w:rsid w:val="005A5D94"/>
    <w:rsid w:val="005A7E6F"/>
    <w:rsid w:val="005B1656"/>
    <w:rsid w:val="005B23D9"/>
    <w:rsid w:val="005B31E3"/>
    <w:rsid w:val="005C1384"/>
    <w:rsid w:val="005C1E0A"/>
    <w:rsid w:val="005D3BE2"/>
    <w:rsid w:val="005D4623"/>
    <w:rsid w:val="005E6874"/>
    <w:rsid w:val="00605220"/>
    <w:rsid w:val="006167A0"/>
    <w:rsid w:val="006231E3"/>
    <w:rsid w:val="006345AD"/>
    <w:rsid w:val="00635996"/>
    <w:rsid w:val="006418B0"/>
    <w:rsid w:val="0064383C"/>
    <w:rsid w:val="00653D6F"/>
    <w:rsid w:val="006576A3"/>
    <w:rsid w:val="00663832"/>
    <w:rsid w:val="00663B99"/>
    <w:rsid w:val="00670F9E"/>
    <w:rsid w:val="0067158D"/>
    <w:rsid w:val="00674AF1"/>
    <w:rsid w:val="00676D37"/>
    <w:rsid w:val="0067739E"/>
    <w:rsid w:val="006778C6"/>
    <w:rsid w:val="006832A6"/>
    <w:rsid w:val="0068514C"/>
    <w:rsid w:val="006957FB"/>
    <w:rsid w:val="0069706C"/>
    <w:rsid w:val="006A3399"/>
    <w:rsid w:val="006A6D22"/>
    <w:rsid w:val="006B1DA0"/>
    <w:rsid w:val="006C340C"/>
    <w:rsid w:val="006C4550"/>
    <w:rsid w:val="006C6D2C"/>
    <w:rsid w:val="006D15A2"/>
    <w:rsid w:val="006D3EC6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17B2"/>
    <w:rsid w:val="00772BC1"/>
    <w:rsid w:val="00773031"/>
    <w:rsid w:val="00776289"/>
    <w:rsid w:val="00781AA8"/>
    <w:rsid w:val="00790B09"/>
    <w:rsid w:val="00793E7A"/>
    <w:rsid w:val="00795286"/>
    <w:rsid w:val="007A0144"/>
    <w:rsid w:val="007A09D8"/>
    <w:rsid w:val="007A1ECC"/>
    <w:rsid w:val="007A54F8"/>
    <w:rsid w:val="007A77B7"/>
    <w:rsid w:val="007B2E0D"/>
    <w:rsid w:val="007B378D"/>
    <w:rsid w:val="007B6093"/>
    <w:rsid w:val="007B7D7F"/>
    <w:rsid w:val="007C0120"/>
    <w:rsid w:val="007C33A1"/>
    <w:rsid w:val="007C7B08"/>
    <w:rsid w:val="007D6AE2"/>
    <w:rsid w:val="007E21FF"/>
    <w:rsid w:val="007F04EC"/>
    <w:rsid w:val="007F315B"/>
    <w:rsid w:val="007F6703"/>
    <w:rsid w:val="00800543"/>
    <w:rsid w:val="00805B74"/>
    <w:rsid w:val="00805C0C"/>
    <w:rsid w:val="00813010"/>
    <w:rsid w:val="0082143C"/>
    <w:rsid w:val="00831F7F"/>
    <w:rsid w:val="008361F8"/>
    <w:rsid w:val="00863E3C"/>
    <w:rsid w:val="00872962"/>
    <w:rsid w:val="00873562"/>
    <w:rsid w:val="00875936"/>
    <w:rsid w:val="0088163F"/>
    <w:rsid w:val="00881890"/>
    <w:rsid w:val="0088197B"/>
    <w:rsid w:val="0088356D"/>
    <w:rsid w:val="00894BF7"/>
    <w:rsid w:val="008B09C3"/>
    <w:rsid w:val="008B2382"/>
    <w:rsid w:val="008B2B90"/>
    <w:rsid w:val="008B684F"/>
    <w:rsid w:val="008C2C47"/>
    <w:rsid w:val="008C733C"/>
    <w:rsid w:val="008D2A47"/>
    <w:rsid w:val="008D2D72"/>
    <w:rsid w:val="008D3444"/>
    <w:rsid w:val="008E02DF"/>
    <w:rsid w:val="00906D55"/>
    <w:rsid w:val="00907E0E"/>
    <w:rsid w:val="00914D59"/>
    <w:rsid w:val="00923037"/>
    <w:rsid w:val="00924A15"/>
    <w:rsid w:val="00926D0C"/>
    <w:rsid w:val="00932B3C"/>
    <w:rsid w:val="00941C3E"/>
    <w:rsid w:val="00947DC1"/>
    <w:rsid w:val="00960028"/>
    <w:rsid w:val="00970566"/>
    <w:rsid w:val="00981A43"/>
    <w:rsid w:val="0098553A"/>
    <w:rsid w:val="00985799"/>
    <w:rsid w:val="009910AE"/>
    <w:rsid w:val="00993063"/>
    <w:rsid w:val="009A0E29"/>
    <w:rsid w:val="009A15AB"/>
    <w:rsid w:val="009B3DE6"/>
    <w:rsid w:val="009C2A37"/>
    <w:rsid w:val="009C74BF"/>
    <w:rsid w:val="009D46A6"/>
    <w:rsid w:val="009D573A"/>
    <w:rsid w:val="009E5D25"/>
    <w:rsid w:val="00A02AD4"/>
    <w:rsid w:val="00A02F4F"/>
    <w:rsid w:val="00A036E2"/>
    <w:rsid w:val="00A04DA0"/>
    <w:rsid w:val="00A06A59"/>
    <w:rsid w:val="00A115C4"/>
    <w:rsid w:val="00A1322C"/>
    <w:rsid w:val="00A21673"/>
    <w:rsid w:val="00A24930"/>
    <w:rsid w:val="00A25A00"/>
    <w:rsid w:val="00A260B3"/>
    <w:rsid w:val="00A34847"/>
    <w:rsid w:val="00A3701F"/>
    <w:rsid w:val="00A3734F"/>
    <w:rsid w:val="00A37371"/>
    <w:rsid w:val="00A5221D"/>
    <w:rsid w:val="00A524E1"/>
    <w:rsid w:val="00A52AC2"/>
    <w:rsid w:val="00A62A85"/>
    <w:rsid w:val="00A63B8E"/>
    <w:rsid w:val="00A662F2"/>
    <w:rsid w:val="00A6780B"/>
    <w:rsid w:val="00A70EF8"/>
    <w:rsid w:val="00A736DA"/>
    <w:rsid w:val="00A75D46"/>
    <w:rsid w:val="00A808C0"/>
    <w:rsid w:val="00A855C3"/>
    <w:rsid w:val="00A8616B"/>
    <w:rsid w:val="00A86B14"/>
    <w:rsid w:val="00A9046F"/>
    <w:rsid w:val="00A940D4"/>
    <w:rsid w:val="00AA0679"/>
    <w:rsid w:val="00AA3E61"/>
    <w:rsid w:val="00AB48E3"/>
    <w:rsid w:val="00AB4A68"/>
    <w:rsid w:val="00AB73C6"/>
    <w:rsid w:val="00AC6820"/>
    <w:rsid w:val="00AD1822"/>
    <w:rsid w:val="00AD208A"/>
    <w:rsid w:val="00AE3D06"/>
    <w:rsid w:val="00AE47CD"/>
    <w:rsid w:val="00B109E9"/>
    <w:rsid w:val="00B1297C"/>
    <w:rsid w:val="00B14836"/>
    <w:rsid w:val="00B159FA"/>
    <w:rsid w:val="00B321CF"/>
    <w:rsid w:val="00B368AF"/>
    <w:rsid w:val="00B44799"/>
    <w:rsid w:val="00B60895"/>
    <w:rsid w:val="00B62A0B"/>
    <w:rsid w:val="00B66360"/>
    <w:rsid w:val="00B6732E"/>
    <w:rsid w:val="00B70BCE"/>
    <w:rsid w:val="00B72013"/>
    <w:rsid w:val="00B768FA"/>
    <w:rsid w:val="00B8356E"/>
    <w:rsid w:val="00B840CA"/>
    <w:rsid w:val="00BA0ABB"/>
    <w:rsid w:val="00BA46D4"/>
    <w:rsid w:val="00BA6CF1"/>
    <w:rsid w:val="00BB2406"/>
    <w:rsid w:val="00BB77E4"/>
    <w:rsid w:val="00BC28A1"/>
    <w:rsid w:val="00BE3821"/>
    <w:rsid w:val="00BF3E7A"/>
    <w:rsid w:val="00BF5ABE"/>
    <w:rsid w:val="00BF63A1"/>
    <w:rsid w:val="00C0351F"/>
    <w:rsid w:val="00C11956"/>
    <w:rsid w:val="00C144F5"/>
    <w:rsid w:val="00C14904"/>
    <w:rsid w:val="00C20590"/>
    <w:rsid w:val="00C21AD1"/>
    <w:rsid w:val="00C23636"/>
    <w:rsid w:val="00C2390A"/>
    <w:rsid w:val="00C27CE3"/>
    <w:rsid w:val="00C35ECF"/>
    <w:rsid w:val="00C377F2"/>
    <w:rsid w:val="00C4751D"/>
    <w:rsid w:val="00C54490"/>
    <w:rsid w:val="00C5519B"/>
    <w:rsid w:val="00C57534"/>
    <w:rsid w:val="00C64639"/>
    <w:rsid w:val="00C64C2D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C5D6C"/>
    <w:rsid w:val="00CE24B6"/>
    <w:rsid w:val="00CF3C2C"/>
    <w:rsid w:val="00CF679F"/>
    <w:rsid w:val="00D031F7"/>
    <w:rsid w:val="00D03DA5"/>
    <w:rsid w:val="00D0449B"/>
    <w:rsid w:val="00D079D1"/>
    <w:rsid w:val="00D20E32"/>
    <w:rsid w:val="00D23C1E"/>
    <w:rsid w:val="00D26D08"/>
    <w:rsid w:val="00D3444A"/>
    <w:rsid w:val="00D36A64"/>
    <w:rsid w:val="00D44D20"/>
    <w:rsid w:val="00D46687"/>
    <w:rsid w:val="00D51C27"/>
    <w:rsid w:val="00D57179"/>
    <w:rsid w:val="00D63633"/>
    <w:rsid w:val="00D65B9D"/>
    <w:rsid w:val="00D671A7"/>
    <w:rsid w:val="00D71B3F"/>
    <w:rsid w:val="00D81B7E"/>
    <w:rsid w:val="00D81DD1"/>
    <w:rsid w:val="00D87031"/>
    <w:rsid w:val="00D93AE8"/>
    <w:rsid w:val="00D96466"/>
    <w:rsid w:val="00DA0E0E"/>
    <w:rsid w:val="00DB0FAF"/>
    <w:rsid w:val="00DB297C"/>
    <w:rsid w:val="00DB2FCD"/>
    <w:rsid w:val="00DC1AEC"/>
    <w:rsid w:val="00DD1B11"/>
    <w:rsid w:val="00DE17B4"/>
    <w:rsid w:val="00DE204C"/>
    <w:rsid w:val="00DE36CC"/>
    <w:rsid w:val="00DE3A76"/>
    <w:rsid w:val="00DE4B6D"/>
    <w:rsid w:val="00DF59FC"/>
    <w:rsid w:val="00E01B42"/>
    <w:rsid w:val="00E02682"/>
    <w:rsid w:val="00E07BEF"/>
    <w:rsid w:val="00E13746"/>
    <w:rsid w:val="00E137EB"/>
    <w:rsid w:val="00E32B6E"/>
    <w:rsid w:val="00E41201"/>
    <w:rsid w:val="00E412BA"/>
    <w:rsid w:val="00E43D53"/>
    <w:rsid w:val="00E45E94"/>
    <w:rsid w:val="00E47A97"/>
    <w:rsid w:val="00E52D56"/>
    <w:rsid w:val="00E551C9"/>
    <w:rsid w:val="00E5591D"/>
    <w:rsid w:val="00E56363"/>
    <w:rsid w:val="00E61DF1"/>
    <w:rsid w:val="00E71644"/>
    <w:rsid w:val="00E73E40"/>
    <w:rsid w:val="00E92A1C"/>
    <w:rsid w:val="00E95FE1"/>
    <w:rsid w:val="00EA07D6"/>
    <w:rsid w:val="00EA4312"/>
    <w:rsid w:val="00EA75A6"/>
    <w:rsid w:val="00EB275D"/>
    <w:rsid w:val="00EC0961"/>
    <w:rsid w:val="00EC3083"/>
    <w:rsid w:val="00ED12C8"/>
    <w:rsid w:val="00EE136F"/>
    <w:rsid w:val="00EE6507"/>
    <w:rsid w:val="00EF2492"/>
    <w:rsid w:val="00EF2CEF"/>
    <w:rsid w:val="00F14C47"/>
    <w:rsid w:val="00F2488F"/>
    <w:rsid w:val="00F2601D"/>
    <w:rsid w:val="00F36E0C"/>
    <w:rsid w:val="00F371B1"/>
    <w:rsid w:val="00F37318"/>
    <w:rsid w:val="00F404ED"/>
    <w:rsid w:val="00F46C74"/>
    <w:rsid w:val="00F534F8"/>
    <w:rsid w:val="00F540E6"/>
    <w:rsid w:val="00F639CB"/>
    <w:rsid w:val="00F63BA1"/>
    <w:rsid w:val="00F65C2D"/>
    <w:rsid w:val="00F730FE"/>
    <w:rsid w:val="00F748D7"/>
    <w:rsid w:val="00F76171"/>
    <w:rsid w:val="00F82803"/>
    <w:rsid w:val="00F840B0"/>
    <w:rsid w:val="00F87DF9"/>
    <w:rsid w:val="00F925F9"/>
    <w:rsid w:val="00F938D2"/>
    <w:rsid w:val="00FA57EC"/>
    <w:rsid w:val="00FA70B6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1201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064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499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6707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0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11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742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8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284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34</TotalTime>
  <Pages>18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cp:lastPrinted>2023-09-17T13:44:00Z</cp:lastPrinted>
  <dcterms:created xsi:type="dcterms:W3CDTF">2023-09-17T13:44:00Z</dcterms:created>
  <dcterms:modified xsi:type="dcterms:W3CDTF">2024-01-28T20:38:00Z</dcterms:modified>
</cp:coreProperties>
</file>